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E2" w:rsidRPr="00B41BD8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 xml:space="preserve">Rejestr zgłoszeń zgodnie z art. 30a </w:t>
      </w:r>
    </w:p>
    <w:p w:rsidR="00AA17E2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>Ustawy Prawo budowlane (</w:t>
      </w:r>
      <w:proofErr w:type="spellStart"/>
      <w:r w:rsidRPr="00B41BD8">
        <w:rPr>
          <w:sz w:val="20"/>
          <w:szCs w:val="20"/>
        </w:rPr>
        <w:t>Dz.U</w:t>
      </w:r>
      <w:proofErr w:type="spellEnd"/>
      <w:r w:rsidRPr="00B41BD8">
        <w:rPr>
          <w:sz w:val="20"/>
          <w:szCs w:val="20"/>
        </w:rPr>
        <w:t>. 2015 poz.443)</w:t>
      </w:r>
    </w:p>
    <w:p w:rsidR="0061239B" w:rsidRDefault="0061239B"/>
    <w:p w:rsidR="00AA17E2" w:rsidRPr="00400968" w:rsidRDefault="00AA17E2" w:rsidP="00AA17E2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 w:rsidRPr="00400968">
        <w:rPr>
          <w:b/>
          <w:sz w:val="32"/>
          <w:szCs w:val="32"/>
        </w:rPr>
        <w:t>REJESTR ZGŁOSZEŃ BUDOWY OBIEKTÓW BUDOWLANYCH</w:t>
      </w:r>
    </w:p>
    <w:p w:rsidR="00AA17E2" w:rsidRDefault="00AA17E2" w:rsidP="00AA17E2">
      <w:pPr>
        <w:jc w:val="center"/>
        <w:rPr>
          <w:b/>
          <w:szCs w:val="32"/>
        </w:rPr>
      </w:pPr>
      <w:r w:rsidRPr="0060175C">
        <w:rPr>
          <w:b/>
          <w:szCs w:val="32"/>
        </w:rPr>
        <w:t xml:space="preserve">O KTÓRYCH MOWA W ART. 29, UST.1, PKT.1a, 2b, 19a </w:t>
      </w:r>
      <w:r>
        <w:rPr>
          <w:b/>
          <w:szCs w:val="32"/>
        </w:rPr>
        <w:t>U</w:t>
      </w:r>
      <w:r w:rsidRPr="0060175C">
        <w:rPr>
          <w:b/>
          <w:szCs w:val="32"/>
        </w:rPr>
        <w:t>STAWY</w:t>
      </w:r>
      <w:r>
        <w:rPr>
          <w:b/>
          <w:szCs w:val="32"/>
        </w:rPr>
        <w:t xml:space="preserve"> PRAWO BUDOWLANE DZ.U. 2015 POZ.443</w:t>
      </w:r>
    </w:p>
    <w:tbl>
      <w:tblPr>
        <w:tblpPr w:leftFromText="141" w:rightFromText="141" w:vertAnchor="page" w:horzAnchor="margin" w:tblpXSpec="center" w:tblpY="2664"/>
        <w:tblW w:w="153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"/>
        <w:gridCol w:w="85"/>
        <w:gridCol w:w="1134"/>
        <w:gridCol w:w="142"/>
        <w:gridCol w:w="1059"/>
        <w:gridCol w:w="75"/>
        <w:gridCol w:w="2410"/>
        <w:gridCol w:w="1916"/>
        <w:gridCol w:w="1627"/>
        <w:gridCol w:w="284"/>
        <w:gridCol w:w="1417"/>
        <w:gridCol w:w="1560"/>
        <w:gridCol w:w="141"/>
        <w:gridCol w:w="1276"/>
        <w:gridCol w:w="142"/>
        <w:gridCol w:w="1417"/>
      </w:tblGrid>
      <w:tr w:rsidR="00AA17E2" w:rsidTr="00B82B4A">
        <w:trPr>
          <w:cantSplit/>
          <w:trHeight w:val="392"/>
        </w:trPr>
        <w:tc>
          <w:tcPr>
            <w:tcW w:w="15379" w:type="dxa"/>
            <w:gridSpan w:val="16"/>
          </w:tcPr>
          <w:p w:rsidR="00AA17E2" w:rsidRDefault="00AA17E2" w:rsidP="00B82B4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00968">
              <w:rPr>
                <w:b/>
                <w:szCs w:val="20"/>
              </w:rPr>
              <w:t>Dane organu prowadzącego rejestr</w:t>
            </w:r>
          </w:p>
        </w:tc>
      </w:tr>
      <w:tr w:rsidR="00AA17E2" w:rsidTr="00B82B4A">
        <w:trPr>
          <w:cantSplit/>
          <w:trHeight w:val="256"/>
        </w:trPr>
        <w:tc>
          <w:tcPr>
            <w:tcW w:w="7515" w:type="dxa"/>
            <w:gridSpan w:val="8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4" w:type="dxa"/>
            <w:gridSpan w:val="8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AA17E2" w:rsidTr="00B82B4A">
        <w:trPr>
          <w:cantSplit/>
          <w:trHeight w:val="44"/>
        </w:trPr>
        <w:tc>
          <w:tcPr>
            <w:tcW w:w="7515" w:type="dxa"/>
            <w:gridSpan w:val="8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Starostwo Powiatowe w Nakle nad Notecią</w:t>
            </w:r>
          </w:p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4" w:type="dxa"/>
            <w:gridSpan w:val="8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ul. Dąbrowskiego 54, 89-100 Nakło nad Notecią</w:t>
            </w:r>
          </w:p>
        </w:tc>
      </w:tr>
      <w:tr w:rsidR="00AA17E2" w:rsidTr="00B82B4A">
        <w:trPr>
          <w:trHeight w:val="401"/>
        </w:trPr>
        <w:tc>
          <w:tcPr>
            <w:tcW w:w="15379" w:type="dxa"/>
            <w:gridSpan w:val="16"/>
          </w:tcPr>
          <w:p w:rsidR="00AA17E2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A17E2" w:rsidTr="00BF143D">
        <w:trPr>
          <w:trHeight w:val="1357"/>
        </w:trPr>
        <w:tc>
          <w:tcPr>
            <w:tcW w:w="779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4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201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485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543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701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AA17E2" w:rsidTr="00B82B4A">
        <w:trPr>
          <w:cantSplit/>
          <w:trHeight w:val="545"/>
        </w:trPr>
        <w:tc>
          <w:tcPr>
            <w:tcW w:w="15379" w:type="dxa"/>
            <w:gridSpan w:val="16"/>
            <w:vMerge w:val="restart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AA17E2" w:rsidRPr="004168B6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 w:rsidRPr="00400968">
              <w:rPr>
                <w:sz w:val="28"/>
                <w:szCs w:val="32"/>
              </w:rPr>
              <w:t xml:space="preserve">REJESTR ZGŁOSZEŃ BUDOWLANYCH </w:t>
            </w:r>
            <w:r>
              <w:rPr>
                <w:sz w:val="28"/>
                <w:szCs w:val="32"/>
              </w:rPr>
              <w:t xml:space="preserve">LIPIEC </w:t>
            </w:r>
            <w:r w:rsidRPr="00400968">
              <w:rPr>
                <w:sz w:val="28"/>
                <w:szCs w:val="32"/>
              </w:rPr>
              <w:t>201</w:t>
            </w:r>
            <w:r>
              <w:rPr>
                <w:sz w:val="28"/>
                <w:szCs w:val="32"/>
              </w:rPr>
              <w:t>5</w:t>
            </w:r>
          </w:p>
        </w:tc>
      </w:tr>
      <w:tr w:rsidR="00AA17E2" w:rsidTr="00B82B4A">
        <w:trPr>
          <w:cantSplit/>
          <w:trHeight w:val="545"/>
        </w:trPr>
        <w:tc>
          <w:tcPr>
            <w:tcW w:w="15379" w:type="dxa"/>
            <w:gridSpan w:val="16"/>
            <w:vMerge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5358D" w:rsidTr="00F10CA0">
        <w:trPr>
          <w:trHeight w:val="167"/>
        </w:trPr>
        <w:tc>
          <w:tcPr>
            <w:tcW w:w="694" w:type="dxa"/>
          </w:tcPr>
          <w:p w:rsidR="00AA17E2" w:rsidRDefault="00AA17E2" w:rsidP="00B82B4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61" w:type="dxa"/>
            <w:gridSpan w:val="3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1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827" w:type="dxa"/>
            <w:gridSpan w:val="3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41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559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15358D" w:rsidRPr="00C31066" w:rsidTr="00F10CA0">
        <w:trPr>
          <w:trHeight w:val="1024"/>
        </w:trPr>
        <w:tc>
          <w:tcPr>
            <w:tcW w:w="694" w:type="dxa"/>
          </w:tcPr>
          <w:p w:rsidR="00AA17E2" w:rsidRPr="00C31066" w:rsidRDefault="00AA17E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A17E2" w:rsidRPr="00C31066" w:rsidRDefault="00AA17E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3106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15r.</w:t>
            </w:r>
          </w:p>
        </w:tc>
        <w:tc>
          <w:tcPr>
            <w:tcW w:w="1134" w:type="dxa"/>
            <w:gridSpan w:val="2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ikliński</w:t>
            </w:r>
            <w:r w:rsidR="00E7302A">
              <w:rPr>
                <w:bCs/>
                <w:sz w:val="20"/>
                <w:szCs w:val="20"/>
              </w:rPr>
              <w:t xml:space="preserve"> Tomasz</w:t>
            </w:r>
          </w:p>
        </w:tc>
        <w:tc>
          <w:tcPr>
            <w:tcW w:w="2410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.2015</w:t>
            </w:r>
            <w:r w:rsidR="0015358D">
              <w:rPr>
                <w:bCs/>
                <w:sz w:val="20"/>
                <w:szCs w:val="20"/>
              </w:rPr>
              <w:t>.A.W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53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 dn. 02.07.2015r.</w:t>
            </w:r>
          </w:p>
        </w:tc>
        <w:tc>
          <w:tcPr>
            <w:tcW w:w="3827" w:type="dxa"/>
            <w:gridSpan w:val="3"/>
          </w:tcPr>
          <w:p w:rsidR="003C5BF5" w:rsidRDefault="00AA17E2" w:rsidP="00F10CA0">
            <w:pPr>
              <w:tabs>
                <w:tab w:val="left" w:pos="3960"/>
              </w:tabs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C31066">
              <w:rPr>
                <w:bCs/>
                <w:sz w:val="20"/>
                <w:szCs w:val="20"/>
              </w:rPr>
              <w:t>Zgłoszenie budowy budyn</w:t>
            </w:r>
            <w:r w:rsidR="003811C3">
              <w:rPr>
                <w:bCs/>
                <w:sz w:val="20"/>
                <w:szCs w:val="20"/>
              </w:rPr>
              <w:t>ku mieszkalnego jednorodzinnego, działka 269/30 Szubin,</w:t>
            </w:r>
            <w:r w:rsidRPr="00C31066">
              <w:rPr>
                <w:bCs/>
                <w:sz w:val="20"/>
                <w:szCs w:val="20"/>
              </w:rPr>
              <w:t xml:space="preserve"> kubatura 751,00 </w:t>
            </w:r>
            <w:proofErr w:type="spellStart"/>
            <w:r w:rsidRPr="00C31066">
              <w:rPr>
                <w:bCs/>
                <w:sz w:val="20"/>
                <w:szCs w:val="20"/>
              </w:rPr>
              <w:t>m³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</w:p>
          <w:p w:rsidR="00AA17E2" w:rsidRDefault="00AA17E2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65,3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342AEF" w:rsidRPr="00C31066" w:rsidRDefault="00342AEF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89,92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F10CA0" w:rsidRDefault="00E7302A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="00AA17E2" w:rsidRPr="00C31066">
              <w:rPr>
                <w:bCs/>
                <w:sz w:val="20"/>
                <w:szCs w:val="20"/>
              </w:rPr>
              <w:t>.08.2015r</w:t>
            </w:r>
            <w:r w:rsidR="00F10CA0">
              <w:rPr>
                <w:bCs/>
                <w:sz w:val="20"/>
                <w:szCs w:val="20"/>
              </w:rPr>
              <w:t>.</w:t>
            </w:r>
          </w:p>
          <w:p w:rsidR="00AA17E2" w:rsidRPr="00C31066" w:rsidRDefault="00AA17E2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A17E2" w:rsidRPr="00C31066" w:rsidRDefault="00811A24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AA17E2" w:rsidRPr="00C31066" w:rsidRDefault="00AA17E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361" w:type="dxa"/>
            <w:gridSpan w:val="3"/>
          </w:tcPr>
          <w:p w:rsidR="00AA17E2" w:rsidRPr="00C31066" w:rsidRDefault="00AA17E2" w:rsidP="0015358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15r.</w:t>
            </w:r>
          </w:p>
        </w:tc>
        <w:tc>
          <w:tcPr>
            <w:tcW w:w="1134" w:type="dxa"/>
            <w:gridSpan w:val="2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lińska</w:t>
            </w:r>
            <w:proofErr w:type="spellEnd"/>
            <w:r>
              <w:rPr>
                <w:bCs/>
                <w:sz w:val="20"/>
                <w:szCs w:val="20"/>
              </w:rPr>
              <w:t xml:space="preserve"> Ewa</w:t>
            </w:r>
          </w:p>
        </w:tc>
        <w:tc>
          <w:tcPr>
            <w:tcW w:w="2410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.2015</w:t>
            </w:r>
            <w:r w:rsidR="0015358D">
              <w:rPr>
                <w:bCs/>
                <w:sz w:val="20"/>
                <w:szCs w:val="20"/>
              </w:rPr>
              <w:t xml:space="preserve">.K.S.         </w:t>
            </w:r>
            <w:r>
              <w:rPr>
                <w:bCs/>
                <w:sz w:val="20"/>
                <w:szCs w:val="20"/>
              </w:rPr>
              <w:t xml:space="preserve"> z dn. 02.07.2015r.</w:t>
            </w:r>
          </w:p>
        </w:tc>
        <w:tc>
          <w:tcPr>
            <w:tcW w:w="3827" w:type="dxa"/>
            <w:gridSpan w:val="3"/>
          </w:tcPr>
          <w:p w:rsidR="00E7302A" w:rsidRDefault="00AA17E2" w:rsidP="00F10CA0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</w:t>
            </w:r>
            <w:r w:rsidR="003811C3">
              <w:rPr>
                <w:bCs/>
                <w:sz w:val="20"/>
                <w:szCs w:val="20"/>
              </w:rPr>
              <w:t xml:space="preserve">działka 314/5 Mrocza </w:t>
            </w:r>
            <w:r>
              <w:rPr>
                <w:bCs/>
                <w:sz w:val="20"/>
                <w:szCs w:val="20"/>
              </w:rPr>
              <w:t xml:space="preserve">kubatura 904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</w:p>
          <w:p w:rsidR="00AA17E2" w:rsidRDefault="00AA17E2" w:rsidP="00E7302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45,71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8C09A4" w:rsidRPr="00C31066" w:rsidRDefault="008C09A4" w:rsidP="00E7302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123,86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AA17E2" w:rsidRPr="00B773A9" w:rsidRDefault="00E7302A" w:rsidP="00811A2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="00AA17E2" w:rsidRPr="00B773A9">
              <w:rPr>
                <w:bCs/>
                <w:sz w:val="20"/>
                <w:szCs w:val="20"/>
              </w:rPr>
              <w:t>.08.2015r</w:t>
            </w:r>
            <w:r w:rsidR="00F10CA0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F10CA0" w:rsidRPr="00C31066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A17E2" w:rsidRPr="00C31066" w:rsidRDefault="00811A24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AA17E2" w:rsidRPr="00C31066" w:rsidRDefault="00AA17E2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61" w:type="dxa"/>
            <w:gridSpan w:val="3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15r.</w:t>
            </w:r>
          </w:p>
        </w:tc>
        <w:tc>
          <w:tcPr>
            <w:tcW w:w="1134" w:type="dxa"/>
            <w:gridSpan w:val="2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ębski Jakub</w:t>
            </w:r>
          </w:p>
        </w:tc>
        <w:tc>
          <w:tcPr>
            <w:tcW w:w="2410" w:type="dxa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.2015</w:t>
            </w:r>
            <w:r w:rsidR="0015358D">
              <w:rPr>
                <w:bCs/>
                <w:sz w:val="20"/>
                <w:szCs w:val="20"/>
              </w:rPr>
              <w:t xml:space="preserve">.Ł.B.          </w:t>
            </w:r>
            <w:r>
              <w:rPr>
                <w:bCs/>
                <w:sz w:val="20"/>
                <w:szCs w:val="20"/>
              </w:rPr>
              <w:t xml:space="preserve"> z dn. 03.07.2015</w:t>
            </w:r>
          </w:p>
        </w:tc>
        <w:tc>
          <w:tcPr>
            <w:tcW w:w="3827" w:type="dxa"/>
            <w:gridSpan w:val="3"/>
          </w:tcPr>
          <w:p w:rsidR="00E7302A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</w:t>
            </w:r>
            <w:r w:rsidR="003811C3">
              <w:rPr>
                <w:bCs/>
                <w:sz w:val="20"/>
                <w:szCs w:val="20"/>
              </w:rPr>
              <w:t xml:space="preserve">działka 1/8 Kołaczkowo gmina Szubin, </w:t>
            </w:r>
          </w:p>
          <w:p w:rsidR="00AA17E2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38,63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547BB3" w:rsidRPr="00C31066" w:rsidRDefault="00547BB3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99,43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AA17E2" w:rsidRPr="00BD0FCB" w:rsidRDefault="00A11AA2" w:rsidP="00E7302A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="00FE4721">
              <w:rPr>
                <w:bCs/>
                <w:sz w:val="20"/>
                <w:szCs w:val="20"/>
              </w:rPr>
              <w:t>.08.2015r.</w:t>
            </w:r>
          </w:p>
        </w:tc>
        <w:tc>
          <w:tcPr>
            <w:tcW w:w="1560" w:type="dxa"/>
          </w:tcPr>
          <w:p w:rsidR="00245F02" w:rsidRDefault="0089305F" w:rsidP="00245F0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ia 17.07.2015 </w:t>
            </w:r>
            <w:r w:rsidR="00FE4721">
              <w:rPr>
                <w:bCs/>
                <w:sz w:val="20"/>
                <w:szCs w:val="20"/>
              </w:rPr>
              <w:t xml:space="preserve">                (</w:t>
            </w:r>
            <w:r>
              <w:rPr>
                <w:bCs/>
                <w:sz w:val="20"/>
                <w:szCs w:val="20"/>
              </w:rPr>
              <w:t xml:space="preserve">termin uzupełnienia 14 </w:t>
            </w:r>
            <w:r w:rsidR="00FE4721">
              <w:rPr>
                <w:bCs/>
                <w:sz w:val="20"/>
                <w:szCs w:val="20"/>
              </w:rPr>
              <w:t>dni</w:t>
            </w:r>
            <w:r>
              <w:rPr>
                <w:bCs/>
                <w:sz w:val="20"/>
                <w:szCs w:val="20"/>
              </w:rPr>
              <w:t>)</w:t>
            </w:r>
          </w:p>
          <w:p w:rsidR="00245F02" w:rsidRPr="00C31066" w:rsidRDefault="00FE4721" w:rsidP="00245F0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245F02">
              <w:rPr>
                <w:bCs/>
                <w:sz w:val="20"/>
                <w:szCs w:val="20"/>
              </w:rPr>
              <w:t xml:space="preserve">owy termin </w:t>
            </w:r>
            <w:r w:rsidR="0089305F">
              <w:rPr>
                <w:bCs/>
                <w:sz w:val="20"/>
                <w:szCs w:val="20"/>
              </w:rPr>
              <w:t>wniesienia sprzeciwu 0</w:t>
            </w:r>
            <w:r w:rsidR="00245F02">
              <w:rPr>
                <w:bCs/>
                <w:sz w:val="20"/>
                <w:szCs w:val="20"/>
              </w:rPr>
              <w:t>7.08.2015r.</w:t>
            </w:r>
          </w:p>
        </w:tc>
        <w:tc>
          <w:tcPr>
            <w:tcW w:w="1417" w:type="dxa"/>
            <w:gridSpan w:val="2"/>
          </w:tcPr>
          <w:p w:rsidR="00AA17E2" w:rsidRPr="00F05999" w:rsidRDefault="00F05999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0599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AA17E2" w:rsidRPr="00C31066" w:rsidRDefault="00AA17E2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61" w:type="dxa"/>
            <w:gridSpan w:val="3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15r.</w:t>
            </w:r>
          </w:p>
        </w:tc>
        <w:tc>
          <w:tcPr>
            <w:tcW w:w="1134" w:type="dxa"/>
            <w:gridSpan w:val="2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emska Kamila</w:t>
            </w:r>
          </w:p>
        </w:tc>
        <w:tc>
          <w:tcPr>
            <w:tcW w:w="2410" w:type="dxa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.2015</w:t>
            </w:r>
            <w:r w:rsidR="0015358D">
              <w:rPr>
                <w:bCs/>
                <w:sz w:val="20"/>
                <w:szCs w:val="20"/>
              </w:rPr>
              <w:t xml:space="preserve">.J.M.         </w:t>
            </w:r>
            <w:r w:rsidR="00E7302A">
              <w:rPr>
                <w:bCs/>
                <w:sz w:val="20"/>
                <w:szCs w:val="20"/>
              </w:rPr>
              <w:t xml:space="preserve"> z dn. 03.07.2015</w:t>
            </w:r>
          </w:p>
        </w:tc>
        <w:tc>
          <w:tcPr>
            <w:tcW w:w="3827" w:type="dxa"/>
            <w:gridSpan w:val="3"/>
          </w:tcPr>
          <w:p w:rsidR="00E7302A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</w:t>
            </w:r>
            <w:r w:rsidR="003811C3">
              <w:rPr>
                <w:bCs/>
                <w:sz w:val="20"/>
                <w:szCs w:val="20"/>
              </w:rPr>
              <w:t xml:space="preserve">działka 268/43 ul. Poziomkowa Szubin, </w:t>
            </w:r>
          </w:p>
          <w:p w:rsidR="00E7302A" w:rsidRDefault="00E7302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445,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AA17E2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91,45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8C09A4" w:rsidRPr="00C31066" w:rsidRDefault="008C09A4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ow.użytkowa</w:t>
            </w:r>
            <w:proofErr w:type="spellEnd"/>
            <w:r>
              <w:rPr>
                <w:bCs/>
                <w:sz w:val="20"/>
                <w:szCs w:val="20"/>
              </w:rPr>
              <w:t xml:space="preserve"> 73,1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AA17E2" w:rsidRPr="00BD0FCB" w:rsidRDefault="00AA17E2" w:rsidP="00E7302A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8</w:t>
            </w:r>
            <w:r w:rsidRPr="00BD0FCB">
              <w:rPr>
                <w:bCs/>
                <w:sz w:val="20"/>
                <w:szCs w:val="20"/>
              </w:rPr>
              <w:t>.2015r.</w:t>
            </w:r>
          </w:p>
        </w:tc>
        <w:tc>
          <w:tcPr>
            <w:tcW w:w="1560" w:type="dxa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A17E2" w:rsidRPr="00AA04E9" w:rsidRDefault="00612C94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AA04E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AA17E2" w:rsidRPr="00C31066" w:rsidRDefault="00B82B4A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61" w:type="dxa"/>
            <w:gridSpan w:val="3"/>
          </w:tcPr>
          <w:p w:rsidR="00AA17E2" w:rsidRPr="00C31066" w:rsidRDefault="00B82B4A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7.2015r.</w:t>
            </w:r>
          </w:p>
        </w:tc>
        <w:tc>
          <w:tcPr>
            <w:tcW w:w="1134" w:type="dxa"/>
            <w:gridSpan w:val="2"/>
          </w:tcPr>
          <w:p w:rsidR="00AA17E2" w:rsidRPr="00C31066" w:rsidRDefault="00B82B4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ójtowicz Wojciech</w:t>
            </w:r>
          </w:p>
        </w:tc>
        <w:tc>
          <w:tcPr>
            <w:tcW w:w="2410" w:type="dxa"/>
          </w:tcPr>
          <w:p w:rsidR="00AA17E2" w:rsidRDefault="00B82B4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.2015</w:t>
            </w:r>
            <w:r w:rsidR="0015358D">
              <w:rPr>
                <w:bCs/>
                <w:sz w:val="20"/>
                <w:szCs w:val="20"/>
              </w:rPr>
              <w:t>.K.S.</w:t>
            </w:r>
          </w:p>
          <w:p w:rsidR="00B82B4A" w:rsidRPr="00C31066" w:rsidRDefault="00B82B4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bCs/>
                <w:sz w:val="20"/>
                <w:szCs w:val="20"/>
              </w:rPr>
              <w:t>dn</w:t>
            </w:r>
            <w:proofErr w:type="spellEnd"/>
            <w:r>
              <w:rPr>
                <w:bCs/>
                <w:sz w:val="20"/>
                <w:szCs w:val="20"/>
              </w:rPr>
              <w:t xml:space="preserve"> 07.07.2015</w:t>
            </w:r>
          </w:p>
        </w:tc>
        <w:tc>
          <w:tcPr>
            <w:tcW w:w="3827" w:type="dxa"/>
            <w:gridSpan w:val="3"/>
          </w:tcPr>
          <w:p w:rsidR="00EC7E88" w:rsidRDefault="00C31DC1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</w:t>
            </w:r>
            <w:r w:rsidR="00B82B4A">
              <w:rPr>
                <w:bCs/>
                <w:sz w:val="20"/>
                <w:szCs w:val="20"/>
              </w:rPr>
              <w:t xml:space="preserve"> istniejącego budynku</w:t>
            </w:r>
            <w:r w:rsidR="00EC7E88">
              <w:rPr>
                <w:bCs/>
                <w:sz w:val="20"/>
                <w:szCs w:val="20"/>
              </w:rPr>
              <w:t xml:space="preserve"> – wymiana pokrycia dachowego wraz z przebudową dachu – segmentu zachodniego</w:t>
            </w:r>
            <w:r w:rsidR="00B82B4A">
              <w:rPr>
                <w:bCs/>
                <w:sz w:val="20"/>
                <w:szCs w:val="20"/>
              </w:rPr>
              <w:t xml:space="preserve">, działka 512/2 </w:t>
            </w:r>
          </w:p>
          <w:p w:rsidR="00AA17E2" w:rsidRDefault="00B82B4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Bydgoska 21A</w:t>
            </w:r>
            <w:r w:rsidR="00EC7E88">
              <w:rPr>
                <w:bCs/>
                <w:sz w:val="20"/>
                <w:szCs w:val="20"/>
              </w:rPr>
              <w:t>,  Nakło nad Notecią</w:t>
            </w:r>
          </w:p>
          <w:p w:rsidR="00B82B4A" w:rsidRPr="00C31066" w:rsidRDefault="00EC7E88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B82B4A">
              <w:rPr>
                <w:bCs/>
                <w:sz w:val="20"/>
                <w:szCs w:val="20"/>
              </w:rPr>
              <w:t>ow</w:t>
            </w:r>
            <w:r>
              <w:rPr>
                <w:bCs/>
                <w:sz w:val="20"/>
                <w:szCs w:val="20"/>
              </w:rPr>
              <w:t>. zabudowy</w:t>
            </w:r>
            <w:r w:rsidR="00B82B4A">
              <w:rPr>
                <w:bCs/>
                <w:sz w:val="20"/>
                <w:szCs w:val="20"/>
              </w:rPr>
              <w:t xml:space="preserve"> 78,5 </w:t>
            </w:r>
            <w:proofErr w:type="spellStart"/>
            <w:r w:rsidR="00B82B4A">
              <w:rPr>
                <w:bCs/>
                <w:sz w:val="20"/>
                <w:szCs w:val="20"/>
              </w:rPr>
              <w:t>m²</w:t>
            </w:r>
            <w:proofErr w:type="spellEnd"/>
            <w:r w:rsidR="00B82B4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A17E2" w:rsidRPr="00EC7E88" w:rsidRDefault="00EC7E88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 w:rsidRPr="00EC7E88">
              <w:rPr>
                <w:bCs/>
                <w:sz w:val="20"/>
                <w:szCs w:val="20"/>
              </w:rPr>
              <w:t>06.08.2015r.</w:t>
            </w:r>
          </w:p>
        </w:tc>
        <w:tc>
          <w:tcPr>
            <w:tcW w:w="1560" w:type="dxa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A17E2" w:rsidRPr="00AA04E9" w:rsidRDefault="00AA04E9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AA04E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B82B4A" w:rsidRPr="00C31066" w:rsidRDefault="00C31DC1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61" w:type="dxa"/>
            <w:gridSpan w:val="3"/>
          </w:tcPr>
          <w:p w:rsidR="00B82B4A" w:rsidRPr="00C31066" w:rsidRDefault="00C31DC1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7.2015r.</w:t>
            </w:r>
          </w:p>
        </w:tc>
        <w:tc>
          <w:tcPr>
            <w:tcW w:w="1134" w:type="dxa"/>
            <w:gridSpan w:val="2"/>
          </w:tcPr>
          <w:p w:rsidR="00B82B4A" w:rsidRPr="00C31066" w:rsidRDefault="00C31DC1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nkowscy Rafał i Magdalena</w:t>
            </w:r>
          </w:p>
        </w:tc>
        <w:tc>
          <w:tcPr>
            <w:tcW w:w="2410" w:type="dxa"/>
          </w:tcPr>
          <w:p w:rsidR="0015358D" w:rsidRDefault="0015358D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.2015.Ł.S.</w:t>
            </w:r>
          </w:p>
          <w:p w:rsidR="00B82B4A" w:rsidRPr="00C31066" w:rsidRDefault="00C31DC1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dn. 07.07.2015</w:t>
            </w:r>
          </w:p>
        </w:tc>
        <w:tc>
          <w:tcPr>
            <w:tcW w:w="3827" w:type="dxa"/>
            <w:gridSpan w:val="3"/>
          </w:tcPr>
          <w:p w:rsidR="00B82B4A" w:rsidRDefault="00C31DC1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390 Potulice, gmina Nakło nad Notecią</w:t>
            </w:r>
          </w:p>
          <w:p w:rsidR="00C31DC1" w:rsidRDefault="00C31DC1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47,8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5D0C08" w:rsidRPr="00C31066" w:rsidRDefault="005D0C08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22,5 m²</w:t>
            </w:r>
          </w:p>
        </w:tc>
        <w:tc>
          <w:tcPr>
            <w:tcW w:w="1417" w:type="dxa"/>
          </w:tcPr>
          <w:p w:rsidR="00B82B4A" w:rsidRPr="00C31DC1" w:rsidRDefault="00836CC3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8.2015r.</w:t>
            </w:r>
          </w:p>
        </w:tc>
        <w:tc>
          <w:tcPr>
            <w:tcW w:w="1560" w:type="dxa"/>
          </w:tcPr>
          <w:p w:rsidR="00B82B4A" w:rsidRPr="00C31066" w:rsidRDefault="00B82B4A" w:rsidP="0044030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82B4A" w:rsidRPr="00AA04E9" w:rsidRDefault="00AA04E9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AA04E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B82B4A" w:rsidRPr="00AA04E9" w:rsidRDefault="00B82B4A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B82B4A" w:rsidRPr="00C31066" w:rsidRDefault="00440300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B82B4A" w:rsidRPr="00C31066" w:rsidRDefault="00440300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7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B82B4A" w:rsidRPr="00C31066" w:rsidRDefault="00440300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pieczonek</w:t>
            </w:r>
            <w:proofErr w:type="spellEnd"/>
            <w:r>
              <w:rPr>
                <w:bCs/>
                <w:sz w:val="20"/>
                <w:szCs w:val="20"/>
              </w:rPr>
              <w:t xml:space="preserve"> Dorota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82B4A" w:rsidRPr="00C31066" w:rsidRDefault="00440300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.2015</w:t>
            </w:r>
            <w:r w:rsidR="0015358D">
              <w:rPr>
                <w:bCs/>
                <w:sz w:val="20"/>
                <w:szCs w:val="20"/>
              </w:rPr>
              <w:t xml:space="preserve">.Ł.B.        </w:t>
            </w:r>
            <w:r>
              <w:rPr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Cs/>
                <w:sz w:val="20"/>
                <w:szCs w:val="20"/>
              </w:rPr>
              <w:t>dn</w:t>
            </w:r>
            <w:proofErr w:type="spellEnd"/>
            <w:r>
              <w:rPr>
                <w:bCs/>
                <w:sz w:val="20"/>
                <w:szCs w:val="20"/>
              </w:rPr>
              <w:t xml:space="preserve"> 08.07.2015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B82B4A" w:rsidRDefault="00440300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</w:t>
            </w:r>
            <w:r w:rsidR="008E3AC5">
              <w:rPr>
                <w:bCs/>
                <w:sz w:val="20"/>
                <w:szCs w:val="20"/>
              </w:rPr>
              <w:t>jednorodzinnego, działka 312/3 W</w:t>
            </w:r>
            <w:r>
              <w:rPr>
                <w:bCs/>
                <w:sz w:val="20"/>
                <w:szCs w:val="20"/>
              </w:rPr>
              <w:t>ystęp, gmina Nakło nad Notecią</w:t>
            </w:r>
          </w:p>
          <w:p w:rsidR="00440300" w:rsidRDefault="00440300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41,08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  <w:r w:rsidR="00547BB3">
              <w:rPr>
                <w:bCs/>
                <w:sz w:val="20"/>
                <w:szCs w:val="20"/>
              </w:rPr>
              <w:t xml:space="preserve"> </w:t>
            </w:r>
          </w:p>
          <w:p w:rsidR="00547BB3" w:rsidRPr="00C31066" w:rsidRDefault="00547BB3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138,1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82B4A" w:rsidRPr="00C31066" w:rsidRDefault="00032F18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D354C" w:rsidRPr="002D354C">
              <w:rPr>
                <w:bCs/>
                <w:sz w:val="20"/>
                <w:szCs w:val="20"/>
              </w:rPr>
              <w:t>7.08.2015r</w:t>
            </w:r>
            <w:r w:rsidR="002D354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82B4A" w:rsidRDefault="00440300" w:rsidP="00746DB1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10.07.2015r.</w:t>
            </w:r>
          </w:p>
          <w:p w:rsidR="00746DB1" w:rsidRDefault="00746DB1" w:rsidP="00746DB1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13.08.2015r. (termin uzupełnienia 15 dni)</w:t>
            </w:r>
          </w:p>
          <w:p w:rsidR="00032F18" w:rsidRPr="00C31066" w:rsidRDefault="00746DB1" w:rsidP="00746DB1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</w:t>
            </w:r>
            <w:r w:rsidR="000405D4">
              <w:rPr>
                <w:bCs/>
                <w:sz w:val="20"/>
                <w:szCs w:val="20"/>
              </w:rPr>
              <w:t>y termin wniesienia sprzeciwu 24.08</w:t>
            </w:r>
            <w:r>
              <w:rPr>
                <w:bCs/>
                <w:sz w:val="20"/>
                <w:szCs w:val="20"/>
              </w:rPr>
              <w:t>.2015r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B82B4A" w:rsidRPr="004C3EB3" w:rsidRDefault="004C3EB3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4C3EB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B82B4A" w:rsidRDefault="00B82B4A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Default="004C643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Default="004C643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Pr="00C31066" w:rsidRDefault="004C643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E0A57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AE0A57" w:rsidRDefault="00AE0A57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AE0A57" w:rsidRDefault="00AE0A57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AE0A57" w:rsidRDefault="00AE0A57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AE0A57" w:rsidRDefault="00AE0A57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423.2015.Ł.B.</w:t>
            </w:r>
            <w:r w:rsidR="00C03EC8">
              <w:rPr>
                <w:bCs/>
                <w:sz w:val="20"/>
                <w:szCs w:val="20"/>
              </w:rPr>
              <w:t xml:space="preserve"> z dn. 13.07.2015r.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AE0A57" w:rsidRDefault="00AE0A57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iskiego napięcia ze złączami kablowo – pomiarowymi na działkach nr 246/4, 248/16, 248/17, 310/4, 424/1, 424/2, 248/25, 248/30, 248/31, 422/1, 421/1, obręb Szkocja, gm. Szubin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E0A57" w:rsidRPr="00AE0A57" w:rsidRDefault="00F10CA0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AE0A57" w:rsidRPr="00AE0A57">
              <w:rPr>
                <w:bCs/>
                <w:sz w:val="20"/>
                <w:szCs w:val="20"/>
              </w:rPr>
              <w:t>.08.2015r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97D59" w:rsidRDefault="00597D59" w:rsidP="00597D59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05.08.2015r                 (termin uzupełnienia 8 dni)</w:t>
            </w:r>
          </w:p>
          <w:p w:rsidR="00AE0A57" w:rsidRDefault="00597D59" w:rsidP="00597D59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20.08.2015r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AE0A57" w:rsidRPr="0066758E" w:rsidRDefault="0066758E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66758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AE0A57" w:rsidRPr="0066758E" w:rsidRDefault="00AE0A57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A50B8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CA50B8" w:rsidRDefault="00CA50B8" w:rsidP="00CA50B8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CA50B8" w:rsidRDefault="00CA50B8" w:rsidP="00CA50B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CA50B8" w:rsidRDefault="00CA50B8" w:rsidP="00CA50B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CA50B8" w:rsidRDefault="00CA50B8" w:rsidP="00CA50B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422.2015.J.M.</w:t>
            </w:r>
            <w:r w:rsidR="00C03EC8">
              <w:rPr>
                <w:bCs/>
                <w:sz w:val="20"/>
                <w:szCs w:val="20"/>
              </w:rPr>
              <w:t xml:space="preserve"> z dn. 13.07.2015r.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CA50B8" w:rsidRDefault="00CA50B8" w:rsidP="00CA50B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iskiego napięcia ze złączami kablowo – pomiarowymi na działkach nr 1723/16, 257, 258/13, 258/21 obręb Szubin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50B8" w:rsidRPr="00AE0A57" w:rsidRDefault="00F10CA0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CA50B8" w:rsidRPr="00AE0A57">
              <w:rPr>
                <w:bCs/>
                <w:sz w:val="20"/>
                <w:szCs w:val="20"/>
              </w:rPr>
              <w:t>.08.2015r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97D59" w:rsidRDefault="00597D59" w:rsidP="00597D59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05.08.2015r                 (termin uzupełnienia 8 dni)</w:t>
            </w:r>
          </w:p>
          <w:p w:rsidR="00CA50B8" w:rsidRDefault="00597D59" w:rsidP="00597D59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</w:t>
            </w:r>
            <w:r w:rsidR="000405D4">
              <w:rPr>
                <w:bCs/>
                <w:sz w:val="20"/>
                <w:szCs w:val="20"/>
              </w:rPr>
              <w:t>y termin wniesienia sprzeciwu 20</w:t>
            </w:r>
            <w:r>
              <w:rPr>
                <w:bCs/>
                <w:sz w:val="20"/>
                <w:szCs w:val="20"/>
              </w:rPr>
              <w:t>.08.2015r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CA50B8" w:rsidRPr="00C04162" w:rsidRDefault="00C04162" w:rsidP="00CA50B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0416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CA50B8" w:rsidRDefault="00CA50B8" w:rsidP="00CA50B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536F2A" w:rsidRDefault="00CA50B8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36F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536F2A" w:rsidRDefault="00536F2A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536F2A" w:rsidRDefault="00536F2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olebacz</w:t>
            </w:r>
            <w:proofErr w:type="spellEnd"/>
            <w:r>
              <w:rPr>
                <w:bCs/>
                <w:sz w:val="20"/>
                <w:szCs w:val="20"/>
              </w:rPr>
              <w:t xml:space="preserve"> Elżbieta i Jerzy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5358D" w:rsidRDefault="00536F2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8.2015 </w:t>
            </w:r>
            <w:r w:rsidR="0015358D">
              <w:rPr>
                <w:bCs/>
                <w:sz w:val="20"/>
                <w:szCs w:val="20"/>
              </w:rPr>
              <w:t>.P.P.</w:t>
            </w:r>
          </w:p>
          <w:p w:rsidR="00536F2A" w:rsidRDefault="00536F2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dnia 14.07.2015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536F2A" w:rsidRDefault="00536F2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nr 84/1 Gorzeń, gmina Nakło nad Notecią</w:t>
            </w:r>
          </w:p>
          <w:p w:rsidR="008C09A4" w:rsidRDefault="00536F2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33,80</w:t>
            </w:r>
            <w:r w:rsidR="008C09A4">
              <w:rPr>
                <w:bCs/>
                <w:sz w:val="20"/>
                <w:szCs w:val="20"/>
              </w:rPr>
              <w:t>m ²</w:t>
            </w:r>
          </w:p>
          <w:p w:rsidR="008C09A4" w:rsidRPr="008C09A4" w:rsidRDefault="008C09A4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158,05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36F2A" w:rsidRPr="00536F2A" w:rsidRDefault="00F10CA0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536F2A" w:rsidRPr="00536F2A">
              <w:rPr>
                <w:bCs/>
                <w:sz w:val="20"/>
                <w:szCs w:val="20"/>
              </w:rPr>
              <w:t>.08.2015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36F2A" w:rsidRDefault="00536F2A" w:rsidP="0044030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536F2A" w:rsidRPr="00910EAC" w:rsidRDefault="00910EAC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10EA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536F2A" w:rsidRDefault="00536F2A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4C6432" w:rsidRPr="00C31066" w:rsidRDefault="00CA50B8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  <w:r w:rsidR="004C643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4C6432" w:rsidRPr="00C31066" w:rsidRDefault="004C643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15r.</w:t>
            </w:r>
          </w:p>
        </w:tc>
        <w:tc>
          <w:tcPr>
            <w:tcW w:w="1134" w:type="dxa"/>
            <w:gridSpan w:val="2"/>
          </w:tcPr>
          <w:p w:rsidR="004C6432" w:rsidRPr="00C31066" w:rsidRDefault="004C643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iniak Artur</w:t>
            </w:r>
          </w:p>
        </w:tc>
        <w:tc>
          <w:tcPr>
            <w:tcW w:w="2410" w:type="dxa"/>
          </w:tcPr>
          <w:p w:rsidR="0015358D" w:rsidRDefault="00536F2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</w:t>
            </w:r>
            <w:r w:rsidR="004C6432">
              <w:rPr>
                <w:bCs/>
                <w:sz w:val="20"/>
                <w:szCs w:val="20"/>
              </w:rPr>
              <w:t>.2015</w:t>
            </w:r>
            <w:r w:rsidR="0015358D">
              <w:rPr>
                <w:bCs/>
                <w:sz w:val="20"/>
                <w:szCs w:val="20"/>
              </w:rPr>
              <w:t>.P.P.</w:t>
            </w:r>
          </w:p>
          <w:p w:rsidR="004C6432" w:rsidRPr="00C31066" w:rsidRDefault="004C6432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Cs/>
                <w:sz w:val="20"/>
                <w:szCs w:val="20"/>
              </w:rPr>
              <w:t>dn</w:t>
            </w:r>
            <w:proofErr w:type="spellEnd"/>
            <w:r>
              <w:rPr>
                <w:bCs/>
                <w:sz w:val="20"/>
                <w:szCs w:val="20"/>
              </w:rPr>
              <w:t xml:space="preserve"> 15.07.2015</w:t>
            </w:r>
          </w:p>
        </w:tc>
        <w:tc>
          <w:tcPr>
            <w:tcW w:w="3827" w:type="dxa"/>
            <w:gridSpan w:val="3"/>
          </w:tcPr>
          <w:p w:rsidR="004C6432" w:rsidRDefault="004C643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działka </w:t>
            </w:r>
            <w:r w:rsidR="00A215DF">
              <w:rPr>
                <w:bCs/>
                <w:sz w:val="20"/>
                <w:szCs w:val="20"/>
              </w:rPr>
              <w:t>522/1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15DF">
              <w:rPr>
                <w:bCs/>
                <w:sz w:val="20"/>
                <w:szCs w:val="20"/>
              </w:rPr>
              <w:t>Królikowo</w:t>
            </w:r>
            <w:r>
              <w:rPr>
                <w:bCs/>
                <w:sz w:val="20"/>
                <w:szCs w:val="20"/>
              </w:rPr>
              <w:t xml:space="preserve">, gmina </w:t>
            </w:r>
            <w:r w:rsidR="00A215DF">
              <w:rPr>
                <w:bCs/>
                <w:sz w:val="20"/>
                <w:szCs w:val="20"/>
              </w:rPr>
              <w:t>Szubin</w:t>
            </w:r>
          </w:p>
          <w:p w:rsidR="004C6432" w:rsidRDefault="004C6432" w:rsidP="00A215D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</w:t>
            </w:r>
            <w:r w:rsidR="00A215DF">
              <w:rPr>
                <w:bCs/>
                <w:sz w:val="20"/>
                <w:szCs w:val="20"/>
              </w:rPr>
              <w:t>138,79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8C09A4" w:rsidRPr="00C31066" w:rsidRDefault="008C09A4" w:rsidP="00A215D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133,68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4C6432" w:rsidRPr="00A215DF" w:rsidRDefault="00F670CE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A215DF" w:rsidRPr="00A215DF">
              <w:rPr>
                <w:bCs/>
                <w:sz w:val="20"/>
                <w:szCs w:val="20"/>
              </w:rPr>
              <w:t>.08.2015</w:t>
            </w:r>
          </w:p>
        </w:tc>
        <w:tc>
          <w:tcPr>
            <w:tcW w:w="1560" w:type="dxa"/>
          </w:tcPr>
          <w:p w:rsidR="004C6432" w:rsidRPr="00C31066" w:rsidRDefault="004C643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C6432" w:rsidRPr="00910EAC" w:rsidRDefault="00910EAC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10EA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4C6432" w:rsidRDefault="004C643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Default="004C643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Default="004C643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Pr="00C31066" w:rsidRDefault="004C643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03EC8" w:rsidRPr="00C31066" w:rsidTr="00F10CA0">
        <w:trPr>
          <w:cantSplit/>
          <w:trHeight w:val="1359"/>
        </w:trPr>
        <w:tc>
          <w:tcPr>
            <w:tcW w:w="694" w:type="dxa"/>
          </w:tcPr>
          <w:p w:rsidR="00C03EC8" w:rsidRDefault="00C03EC8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361" w:type="dxa"/>
            <w:gridSpan w:val="3"/>
          </w:tcPr>
          <w:p w:rsidR="00C03EC8" w:rsidRDefault="00C03EC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15r.</w:t>
            </w:r>
          </w:p>
        </w:tc>
        <w:tc>
          <w:tcPr>
            <w:tcW w:w="1134" w:type="dxa"/>
            <w:gridSpan w:val="2"/>
          </w:tcPr>
          <w:p w:rsidR="00C03EC8" w:rsidRDefault="00C03EC8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iązek</w:t>
            </w:r>
            <w:proofErr w:type="spellEnd"/>
            <w:r>
              <w:rPr>
                <w:bCs/>
                <w:sz w:val="20"/>
                <w:szCs w:val="20"/>
              </w:rPr>
              <w:t xml:space="preserve"> Jędrzej</w:t>
            </w:r>
          </w:p>
        </w:tc>
        <w:tc>
          <w:tcPr>
            <w:tcW w:w="2410" w:type="dxa"/>
          </w:tcPr>
          <w:p w:rsidR="00C03EC8" w:rsidRDefault="00C03EC8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.2015.Ł.B. z dn.  21.07.2015r.</w:t>
            </w:r>
          </w:p>
        </w:tc>
        <w:tc>
          <w:tcPr>
            <w:tcW w:w="3827" w:type="dxa"/>
            <w:gridSpan w:val="3"/>
          </w:tcPr>
          <w:p w:rsidR="00C03EC8" w:rsidRDefault="00C03EC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nr 248/31, obręb Szkocja, gmina Szubin.</w:t>
            </w:r>
          </w:p>
          <w:p w:rsidR="00C03EC8" w:rsidRDefault="00C03EC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19,6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547BB3" w:rsidRDefault="00547BB3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111,59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C03EC8" w:rsidRDefault="00F10CA0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C03EC8">
              <w:rPr>
                <w:bCs/>
                <w:sz w:val="20"/>
                <w:szCs w:val="20"/>
              </w:rPr>
              <w:t>.08.2015r.</w:t>
            </w:r>
          </w:p>
        </w:tc>
        <w:tc>
          <w:tcPr>
            <w:tcW w:w="1560" w:type="dxa"/>
          </w:tcPr>
          <w:p w:rsidR="00C03EC8" w:rsidRPr="00C31066" w:rsidRDefault="00C03EC8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03EC8" w:rsidRPr="0066758E" w:rsidRDefault="0066758E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66758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C03EC8" w:rsidRDefault="00C03EC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55B25" w:rsidRPr="00C31066" w:rsidTr="00F10CA0">
        <w:trPr>
          <w:cantSplit/>
          <w:trHeight w:val="1359"/>
        </w:trPr>
        <w:tc>
          <w:tcPr>
            <w:tcW w:w="694" w:type="dxa"/>
          </w:tcPr>
          <w:p w:rsidR="00855B25" w:rsidRDefault="00855B25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361" w:type="dxa"/>
            <w:gridSpan w:val="3"/>
          </w:tcPr>
          <w:p w:rsidR="00855B25" w:rsidRDefault="00855B25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15r.</w:t>
            </w:r>
          </w:p>
        </w:tc>
        <w:tc>
          <w:tcPr>
            <w:tcW w:w="1134" w:type="dxa"/>
            <w:gridSpan w:val="2"/>
          </w:tcPr>
          <w:p w:rsidR="00855B25" w:rsidRDefault="00855B25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ladzich</w:t>
            </w:r>
            <w:proofErr w:type="spellEnd"/>
            <w:r>
              <w:rPr>
                <w:bCs/>
                <w:sz w:val="20"/>
                <w:szCs w:val="20"/>
              </w:rPr>
              <w:t xml:space="preserve"> Łukasz</w:t>
            </w:r>
          </w:p>
        </w:tc>
        <w:tc>
          <w:tcPr>
            <w:tcW w:w="2410" w:type="dxa"/>
          </w:tcPr>
          <w:p w:rsidR="00855B25" w:rsidRDefault="00855B25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.2015.K.S. z dn. 24.07.2015r.</w:t>
            </w:r>
          </w:p>
        </w:tc>
        <w:tc>
          <w:tcPr>
            <w:tcW w:w="3827" w:type="dxa"/>
            <w:gridSpan w:val="3"/>
          </w:tcPr>
          <w:p w:rsidR="00855B25" w:rsidRDefault="00855B2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działka 336/26, </w:t>
            </w:r>
          </w:p>
          <w:p w:rsidR="00855B25" w:rsidRDefault="00855B2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ul. Wspólna, Nakło nad Notecią</w:t>
            </w:r>
          </w:p>
          <w:p w:rsidR="00855B25" w:rsidRDefault="00855B2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985,5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855B25" w:rsidRDefault="00855B2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293,9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8C09A4" w:rsidRDefault="008C09A4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188,1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855B25" w:rsidRDefault="00B4361C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8.2015r.</w:t>
            </w:r>
          </w:p>
        </w:tc>
        <w:tc>
          <w:tcPr>
            <w:tcW w:w="1560" w:type="dxa"/>
          </w:tcPr>
          <w:p w:rsidR="003D6EE8" w:rsidRDefault="003D6EE8" w:rsidP="003D6EE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05.08.2015                 (termin uzupełnienia 13 dni)</w:t>
            </w:r>
          </w:p>
          <w:p w:rsidR="003D6EE8" w:rsidRDefault="003D6EE8" w:rsidP="003D6EE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07.09.2015r.</w:t>
            </w:r>
          </w:p>
          <w:p w:rsidR="00855B25" w:rsidRPr="00C31066" w:rsidRDefault="00855B25" w:rsidP="003D6EE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55B25" w:rsidRPr="00FD6773" w:rsidRDefault="00FD677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D677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855B25" w:rsidRDefault="00855B25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A235B" w:rsidRPr="00C31066" w:rsidTr="00E30AC2">
        <w:trPr>
          <w:cantSplit/>
          <w:trHeight w:val="1359"/>
        </w:trPr>
        <w:tc>
          <w:tcPr>
            <w:tcW w:w="694" w:type="dxa"/>
          </w:tcPr>
          <w:p w:rsidR="004A235B" w:rsidRDefault="004A235B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361" w:type="dxa"/>
            <w:gridSpan w:val="3"/>
          </w:tcPr>
          <w:p w:rsidR="004A235B" w:rsidRDefault="004A235B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7.2015r.</w:t>
            </w:r>
          </w:p>
        </w:tc>
        <w:tc>
          <w:tcPr>
            <w:tcW w:w="1134" w:type="dxa"/>
            <w:gridSpan w:val="2"/>
          </w:tcPr>
          <w:p w:rsidR="004A235B" w:rsidRDefault="004A235B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szczyk Julian</w:t>
            </w:r>
          </w:p>
        </w:tc>
        <w:tc>
          <w:tcPr>
            <w:tcW w:w="2410" w:type="dxa"/>
          </w:tcPr>
          <w:p w:rsidR="004A235B" w:rsidRDefault="004A235B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.2015.A.W. z dn. 30.07.2015r.</w:t>
            </w:r>
          </w:p>
        </w:tc>
        <w:tc>
          <w:tcPr>
            <w:tcW w:w="3827" w:type="dxa"/>
            <w:gridSpan w:val="3"/>
          </w:tcPr>
          <w:p w:rsidR="004A235B" w:rsidRDefault="004A235B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stniejącego budynku mieszkalnego, działka 136/2, Karnówko 12, gmina Nakło nad Notecią</w:t>
            </w:r>
          </w:p>
          <w:p w:rsidR="004A235B" w:rsidRDefault="006D010A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4A235B">
              <w:rPr>
                <w:bCs/>
                <w:sz w:val="20"/>
                <w:szCs w:val="20"/>
              </w:rPr>
              <w:t xml:space="preserve">ubatura </w:t>
            </w:r>
            <w:r w:rsidR="007C2D89">
              <w:rPr>
                <w:bCs/>
                <w:sz w:val="20"/>
                <w:szCs w:val="20"/>
              </w:rPr>
              <w:t xml:space="preserve">części </w:t>
            </w:r>
            <w:r>
              <w:rPr>
                <w:bCs/>
                <w:sz w:val="20"/>
                <w:szCs w:val="20"/>
              </w:rPr>
              <w:t>objętej opracowaniem 133</w:t>
            </w:r>
            <w:r w:rsidR="004A235B">
              <w:rPr>
                <w:bCs/>
                <w:sz w:val="20"/>
                <w:szCs w:val="20"/>
              </w:rPr>
              <w:t>m³</w:t>
            </w:r>
          </w:p>
          <w:p w:rsidR="006D010A" w:rsidRDefault="006D010A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bez zmian</w:t>
            </w:r>
          </w:p>
        </w:tc>
        <w:tc>
          <w:tcPr>
            <w:tcW w:w="1417" w:type="dxa"/>
          </w:tcPr>
          <w:p w:rsidR="004A235B" w:rsidRDefault="006D010A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15r.</w:t>
            </w:r>
          </w:p>
        </w:tc>
        <w:tc>
          <w:tcPr>
            <w:tcW w:w="1560" w:type="dxa"/>
          </w:tcPr>
          <w:p w:rsidR="004A235B" w:rsidRPr="00C31066" w:rsidRDefault="004A235B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235B" w:rsidRPr="00802BA8" w:rsidRDefault="00802BA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802BA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4A235B" w:rsidRDefault="004A235B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30AC2" w:rsidRPr="00C31066" w:rsidTr="00E30AC2">
        <w:trPr>
          <w:cantSplit/>
          <w:trHeight w:val="1359"/>
        </w:trPr>
        <w:tc>
          <w:tcPr>
            <w:tcW w:w="694" w:type="dxa"/>
          </w:tcPr>
          <w:p w:rsidR="00E30AC2" w:rsidRDefault="00E30AC2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361" w:type="dxa"/>
            <w:gridSpan w:val="3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8.2015r.</w:t>
            </w:r>
          </w:p>
        </w:tc>
        <w:tc>
          <w:tcPr>
            <w:tcW w:w="1134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Łukaszewicz</w:t>
            </w:r>
          </w:p>
        </w:tc>
        <w:tc>
          <w:tcPr>
            <w:tcW w:w="2410" w:type="dxa"/>
          </w:tcPr>
          <w:p w:rsidR="00E30AC2" w:rsidRDefault="00E30AC2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.2015.Ł.B.</w:t>
            </w:r>
          </w:p>
          <w:p w:rsidR="00E30AC2" w:rsidRDefault="00E30AC2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dn. 06.08.2015r.</w:t>
            </w:r>
          </w:p>
        </w:tc>
        <w:tc>
          <w:tcPr>
            <w:tcW w:w="3827" w:type="dxa"/>
            <w:gridSpan w:val="3"/>
          </w:tcPr>
          <w:p w:rsidR="00E30AC2" w:rsidRDefault="00E30AC2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nr  293/1 obręb Radzicz, gm. Sadki.</w:t>
            </w:r>
          </w:p>
          <w:p w:rsidR="00E30AC2" w:rsidRDefault="00E30AC2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35,44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547BB3" w:rsidRDefault="00547BB3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118,61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E30AC2" w:rsidRDefault="00E30AC2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5r.</w:t>
            </w:r>
          </w:p>
        </w:tc>
        <w:tc>
          <w:tcPr>
            <w:tcW w:w="1560" w:type="dxa"/>
          </w:tcPr>
          <w:p w:rsidR="00E30AC2" w:rsidRPr="00C31066" w:rsidRDefault="00E30AC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30AC2" w:rsidRPr="00BB0C54" w:rsidRDefault="00FD677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30AC2" w:rsidRPr="00C31066" w:rsidTr="00E30AC2">
        <w:trPr>
          <w:cantSplit/>
          <w:trHeight w:val="1359"/>
        </w:trPr>
        <w:tc>
          <w:tcPr>
            <w:tcW w:w="694" w:type="dxa"/>
          </w:tcPr>
          <w:p w:rsidR="00E30AC2" w:rsidRDefault="00E30AC2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361" w:type="dxa"/>
            <w:gridSpan w:val="3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8.2015r.</w:t>
            </w:r>
          </w:p>
        </w:tc>
        <w:tc>
          <w:tcPr>
            <w:tcW w:w="1134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jciech Należyty</w:t>
            </w:r>
          </w:p>
        </w:tc>
        <w:tc>
          <w:tcPr>
            <w:tcW w:w="2410" w:type="dxa"/>
          </w:tcPr>
          <w:p w:rsidR="00E30AC2" w:rsidRDefault="00E30AC2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.2015.K.S.  z dn. 06.08.2015r.</w:t>
            </w:r>
          </w:p>
        </w:tc>
        <w:tc>
          <w:tcPr>
            <w:tcW w:w="3827" w:type="dxa"/>
            <w:gridSpan w:val="3"/>
          </w:tcPr>
          <w:p w:rsidR="00E30AC2" w:rsidRDefault="00E30AC2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działka nr 2416 </w:t>
            </w:r>
            <w:r w:rsidR="008E3AC5">
              <w:rPr>
                <w:bCs/>
                <w:sz w:val="20"/>
                <w:szCs w:val="20"/>
              </w:rPr>
              <w:t xml:space="preserve">                    przy ul. Dolnej 33 </w:t>
            </w:r>
            <w:r>
              <w:rPr>
                <w:bCs/>
                <w:sz w:val="20"/>
                <w:szCs w:val="20"/>
              </w:rPr>
              <w:t xml:space="preserve">w Nakle nad Notecią, </w:t>
            </w:r>
          </w:p>
          <w:p w:rsidR="00E30AC2" w:rsidRDefault="00E30AC2" w:rsidP="00E30AC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54,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8C09A4" w:rsidRDefault="008C09A4" w:rsidP="00E30AC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45,24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E30AC2" w:rsidRDefault="008E3AC5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5r.</w:t>
            </w:r>
          </w:p>
        </w:tc>
        <w:tc>
          <w:tcPr>
            <w:tcW w:w="1560" w:type="dxa"/>
          </w:tcPr>
          <w:p w:rsidR="00E30AC2" w:rsidRPr="00C31066" w:rsidRDefault="00E30AC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30AC2" w:rsidRPr="00FD6773" w:rsidRDefault="00FD677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D677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30AC2" w:rsidRPr="00C31066" w:rsidTr="00E30AC2">
        <w:trPr>
          <w:cantSplit/>
          <w:trHeight w:val="1359"/>
        </w:trPr>
        <w:tc>
          <w:tcPr>
            <w:tcW w:w="694" w:type="dxa"/>
          </w:tcPr>
          <w:p w:rsidR="00E30AC2" w:rsidRDefault="008E3AC5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361" w:type="dxa"/>
            <w:gridSpan w:val="3"/>
          </w:tcPr>
          <w:p w:rsidR="00E30AC2" w:rsidRDefault="008E3AC5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8.2015r.</w:t>
            </w:r>
          </w:p>
        </w:tc>
        <w:tc>
          <w:tcPr>
            <w:tcW w:w="1134" w:type="dxa"/>
            <w:gridSpan w:val="2"/>
          </w:tcPr>
          <w:p w:rsidR="00E30AC2" w:rsidRDefault="008E3AC5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a i Daniel Kończak</w:t>
            </w:r>
          </w:p>
        </w:tc>
        <w:tc>
          <w:tcPr>
            <w:tcW w:w="2410" w:type="dxa"/>
          </w:tcPr>
          <w:p w:rsidR="00E30AC2" w:rsidRDefault="008E3AC5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.2015.P.P. z dn. 06.08.2015r.</w:t>
            </w:r>
          </w:p>
        </w:tc>
        <w:tc>
          <w:tcPr>
            <w:tcW w:w="3827" w:type="dxa"/>
            <w:gridSpan w:val="3"/>
          </w:tcPr>
          <w:p w:rsidR="00E30AC2" w:rsidRDefault="008E3AC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,                       działka nr 213/2 przy ul. Mroteckiej 18                  w Nakle nad Notecią</w:t>
            </w:r>
          </w:p>
          <w:p w:rsidR="008E3AC5" w:rsidRDefault="008E3AC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– bez zmian </w:t>
            </w:r>
          </w:p>
          <w:p w:rsidR="008C09A4" w:rsidRDefault="008C09A4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AC2" w:rsidRDefault="008E3AC5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5r.</w:t>
            </w:r>
          </w:p>
        </w:tc>
        <w:tc>
          <w:tcPr>
            <w:tcW w:w="1560" w:type="dxa"/>
          </w:tcPr>
          <w:p w:rsidR="00E30AC2" w:rsidRPr="00C31066" w:rsidRDefault="00E30AC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30AC2" w:rsidRPr="00FD6773" w:rsidRDefault="00FD677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D677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30AC2" w:rsidRPr="00C31066" w:rsidTr="00C86BF9">
        <w:trPr>
          <w:cantSplit/>
          <w:trHeight w:val="1359"/>
        </w:trPr>
        <w:tc>
          <w:tcPr>
            <w:tcW w:w="694" w:type="dxa"/>
          </w:tcPr>
          <w:p w:rsidR="00E30AC2" w:rsidRDefault="008E3AC5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361" w:type="dxa"/>
            <w:gridSpan w:val="3"/>
          </w:tcPr>
          <w:p w:rsidR="00E30AC2" w:rsidRDefault="008E3AC5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8.2015r.</w:t>
            </w:r>
          </w:p>
        </w:tc>
        <w:tc>
          <w:tcPr>
            <w:tcW w:w="1134" w:type="dxa"/>
            <w:gridSpan w:val="2"/>
          </w:tcPr>
          <w:p w:rsidR="00E30AC2" w:rsidRDefault="008E3AC5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zysztof Franków</w:t>
            </w:r>
          </w:p>
        </w:tc>
        <w:tc>
          <w:tcPr>
            <w:tcW w:w="2410" w:type="dxa"/>
          </w:tcPr>
          <w:p w:rsidR="00E30AC2" w:rsidRDefault="00B306B4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.2015.A.W.</w:t>
            </w:r>
            <w:r w:rsidR="008E3AC5">
              <w:rPr>
                <w:bCs/>
                <w:sz w:val="20"/>
                <w:szCs w:val="20"/>
              </w:rPr>
              <w:t xml:space="preserve">                       z dn. 06.08.2015r.</w:t>
            </w:r>
          </w:p>
        </w:tc>
        <w:tc>
          <w:tcPr>
            <w:tcW w:w="3827" w:type="dxa"/>
            <w:gridSpan w:val="3"/>
          </w:tcPr>
          <w:p w:rsidR="00E30AC2" w:rsidRDefault="008E3AC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nr 101/10                 obręb Samoklęski Małe, gm. Szubin</w:t>
            </w:r>
          </w:p>
          <w:p w:rsidR="008E3AC5" w:rsidRDefault="008E3AC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27,41m²</w:t>
            </w:r>
          </w:p>
          <w:p w:rsidR="00342AEF" w:rsidRDefault="00342AEF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127,32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E30AC2" w:rsidRDefault="008E3AC5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5r.</w:t>
            </w:r>
          </w:p>
        </w:tc>
        <w:tc>
          <w:tcPr>
            <w:tcW w:w="1560" w:type="dxa"/>
          </w:tcPr>
          <w:p w:rsidR="001448B1" w:rsidRDefault="001448B1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. 18.08.2015r. ( termin uzupełnienia 15 dni ). </w:t>
            </w:r>
          </w:p>
          <w:p w:rsidR="00E30AC2" w:rsidRPr="00C31066" w:rsidRDefault="001448B1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22.09.2015r.</w:t>
            </w:r>
          </w:p>
        </w:tc>
        <w:tc>
          <w:tcPr>
            <w:tcW w:w="1417" w:type="dxa"/>
            <w:gridSpan w:val="2"/>
          </w:tcPr>
          <w:p w:rsidR="00E30AC2" w:rsidRPr="005457B4" w:rsidRDefault="005457B4" w:rsidP="005457B4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457B4">
              <w:rPr>
                <w:bCs/>
                <w:sz w:val="20"/>
                <w:szCs w:val="20"/>
              </w:rPr>
              <w:t>Brak sprzeciwu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86BF9" w:rsidRPr="00C31066" w:rsidTr="0056442A">
        <w:trPr>
          <w:cantSplit/>
          <w:trHeight w:val="1359"/>
        </w:trPr>
        <w:tc>
          <w:tcPr>
            <w:tcW w:w="694" w:type="dxa"/>
          </w:tcPr>
          <w:p w:rsidR="00C86BF9" w:rsidRDefault="00C86BF9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361" w:type="dxa"/>
            <w:gridSpan w:val="3"/>
          </w:tcPr>
          <w:p w:rsidR="00C86BF9" w:rsidRDefault="00C86BF9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8.2015r.</w:t>
            </w:r>
          </w:p>
        </w:tc>
        <w:tc>
          <w:tcPr>
            <w:tcW w:w="1134" w:type="dxa"/>
            <w:gridSpan w:val="2"/>
          </w:tcPr>
          <w:p w:rsidR="00C86BF9" w:rsidRDefault="00C86BF9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deusz Brzóska</w:t>
            </w:r>
          </w:p>
        </w:tc>
        <w:tc>
          <w:tcPr>
            <w:tcW w:w="2410" w:type="dxa"/>
          </w:tcPr>
          <w:p w:rsidR="00C86BF9" w:rsidRDefault="00C86BF9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.2015.P.P. z dn. 07.08.2015r.</w:t>
            </w:r>
          </w:p>
        </w:tc>
        <w:tc>
          <w:tcPr>
            <w:tcW w:w="3827" w:type="dxa"/>
            <w:gridSpan w:val="3"/>
          </w:tcPr>
          <w:p w:rsidR="00C86BF9" w:rsidRDefault="00C86BF9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, działki nr 345/12, 362/29, 362/30 przy ul. Okrężnej 2 w Paterku,                 gm. Nakło nad Notecią</w:t>
            </w:r>
          </w:p>
          <w:p w:rsidR="00C86BF9" w:rsidRDefault="00C86BF9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bez zmian</w:t>
            </w:r>
          </w:p>
        </w:tc>
        <w:tc>
          <w:tcPr>
            <w:tcW w:w="1417" w:type="dxa"/>
          </w:tcPr>
          <w:p w:rsidR="00C86BF9" w:rsidRDefault="00C86BF9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5r.</w:t>
            </w:r>
          </w:p>
        </w:tc>
        <w:tc>
          <w:tcPr>
            <w:tcW w:w="1560" w:type="dxa"/>
          </w:tcPr>
          <w:p w:rsidR="00C86BF9" w:rsidRPr="00C31066" w:rsidRDefault="00C86BF9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86BF9" w:rsidRPr="00FD6773" w:rsidRDefault="00FD677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D677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C86BF9" w:rsidRDefault="00C86BF9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442A" w:rsidRPr="00C31066" w:rsidTr="00F05999">
        <w:trPr>
          <w:cantSplit/>
          <w:trHeight w:val="1359"/>
        </w:trPr>
        <w:tc>
          <w:tcPr>
            <w:tcW w:w="694" w:type="dxa"/>
          </w:tcPr>
          <w:p w:rsidR="0056442A" w:rsidRDefault="0056442A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61" w:type="dxa"/>
            <w:gridSpan w:val="3"/>
          </w:tcPr>
          <w:p w:rsidR="0056442A" w:rsidRDefault="0056442A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15r.</w:t>
            </w:r>
          </w:p>
        </w:tc>
        <w:tc>
          <w:tcPr>
            <w:tcW w:w="1134" w:type="dxa"/>
            <w:gridSpan w:val="2"/>
          </w:tcPr>
          <w:p w:rsidR="0056442A" w:rsidRDefault="0056442A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esław Dowgiałło</w:t>
            </w:r>
          </w:p>
        </w:tc>
        <w:tc>
          <w:tcPr>
            <w:tcW w:w="2410" w:type="dxa"/>
          </w:tcPr>
          <w:p w:rsidR="0056442A" w:rsidRDefault="0056442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8.2015.K.S.    z dn. 11.08.2015r. </w:t>
            </w:r>
          </w:p>
        </w:tc>
        <w:tc>
          <w:tcPr>
            <w:tcW w:w="3827" w:type="dxa"/>
            <w:gridSpan w:val="3"/>
          </w:tcPr>
          <w:p w:rsidR="0056442A" w:rsidRDefault="0056442A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nr 68/18 obręb Małe Rudy, gmina Szubin</w:t>
            </w:r>
          </w:p>
          <w:p w:rsidR="0056442A" w:rsidRDefault="0056442A" w:rsidP="005644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– 174,6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56442A" w:rsidRDefault="0056442A" w:rsidP="005644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619,27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56442A" w:rsidRDefault="00A70DA4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117,7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56442A" w:rsidRDefault="0056442A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.2015r.</w:t>
            </w:r>
          </w:p>
        </w:tc>
        <w:tc>
          <w:tcPr>
            <w:tcW w:w="1560" w:type="dxa"/>
          </w:tcPr>
          <w:p w:rsidR="00B23C24" w:rsidRDefault="00B23C24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. 24.08.2015r. ( termin uzupełnienia 11 dni ). </w:t>
            </w:r>
          </w:p>
          <w:p w:rsidR="0056442A" w:rsidRPr="00C31066" w:rsidRDefault="00B23C24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21.09.2015r.</w:t>
            </w:r>
          </w:p>
        </w:tc>
        <w:tc>
          <w:tcPr>
            <w:tcW w:w="1417" w:type="dxa"/>
            <w:gridSpan w:val="2"/>
          </w:tcPr>
          <w:p w:rsidR="0056442A" w:rsidRPr="005457B4" w:rsidRDefault="008253CE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56442A" w:rsidRDefault="0056442A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05999" w:rsidRPr="00C31066" w:rsidTr="00F05999">
        <w:trPr>
          <w:cantSplit/>
          <w:trHeight w:val="1359"/>
        </w:trPr>
        <w:tc>
          <w:tcPr>
            <w:tcW w:w="694" w:type="dxa"/>
          </w:tcPr>
          <w:p w:rsidR="00F05999" w:rsidRDefault="00F05999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361" w:type="dxa"/>
            <w:gridSpan w:val="3"/>
          </w:tcPr>
          <w:p w:rsidR="00F05999" w:rsidRDefault="00F05999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15r.</w:t>
            </w:r>
          </w:p>
        </w:tc>
        <w:tc>
          <w:tcPr>
            <w:tcW w:w="1134" w:type="dxa"/>
            <w:gridSpan w:val="2"/>
          </w:tcPr>
          <w:p w:rsidR="00F05999" w:rsidRDefault="00F05999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cper Dróbka</w:t>
            </w:r>
          </w:p>
        </w:tc>
        <w:tc>
          <w:tcPr>
            <w:tcW w:w="2410" w:type="dxa"/>
          </w:tcPr>
          <w:p w:rsidR="00F05999" w:rsidRDefault="00F05999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9.2015.K.S.  </w:t>
            </w:r>
          </w:p>
          <w:p w:rsidR="00F05999" w:rsidRDefault="00F05999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 dn. 12.08.2015r.  </w:t>
            </w:r>
          </w:p>
        </w:tc>
        <w:tc>
          <w:tcPr>
            <w:tcW w:w="3827" w:type="dxa"/>
            <w:gridSpan w:val="3"/>
          </w:tcPr>
          <w:p w:rsidR="00F05999" w:rsidRDefault="00F05999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nowego budynku mieszkalnego jednorodzinnego działka 645/2 obręb Zamość, gmina Szubin</w:t>
            </w:r>
          </w:p>
          <w:p w:rsidR="00F05999" w:rsidRDefault="00F05999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993,25 m ³</w:t>
            </w:r>
          </w:p>
          <w:p w:rsidR="00F05999" w:rsidRDefault="00F05999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– 149,62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8C09A4" w:rsidRDefault="008C09A4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.144,58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F05999" w:rsidRDefault="00F05999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9.2015r.</w:t>
            </w:r>
          </w:p>
        </w:tc>
        <w:tc>
          <w:tcPr>
            <w:tcW w:w="1560" w:type="dxa"/>
          </w:tcPr>
          <w:p w:rsidR="00F05999" w:rsidRPr="00C31066" w:rsidRDefault="00F05999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5999" w:rsidRPr="005457B4" w:rsidRDefault="005457B4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457B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05999" w:rsidRDefault="00F05999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05999" w:rsidRPr="00C31066" w:rsidTr="00305368">
        <w:trPr>
          <w:cantSplit/>
          <w:trHeight w:val="1359"/>
        </w:trPr>
        <w:tc>
          <w:tcPr>
            <w:tcW w:w="694" w:type="dxa"/>
          </w:tcPr>
          <w:p w:rsidR="00F05999" w:rsidRDefault="00305368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361" w:type="dxa"/>
            <w:gridSpan w:val="3"/>
          </w:tcPr>
          <w:p w:rsidR="00F05999" w:rsidRDefault="0030536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15r.</w:t>
            </w:r>
          </w:p>
        </w:tc>
        <w:tc>
          <w:tcPr>
            <w:tcW w:w="1134" w:type="dxa"/>
            <w:gridSpan w:val="2"/>
          </w:tcPr>
          <w:p w:rsidR="00F05999" w:rsidRDefault="00305368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bastian i Joanna </w:t>
            </w:r>
            <w:proofErr w:type="spellStart"/>
            <w:r>
              <w:rPr>
                <w:bCs/>
                <w:sz w:val="20"/>
                <w:szCs w:val="20"/>
              </w:rPr>
              <w:t>Krzemkow</w:t>
            </w:r>
            <w:proofErr w:type="spellEnd"/>
            <w:r>
              <w:rPr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bCs/>
                <w:sz w:val="20"/>
                <w:szCs w:val="20"/>
              </w:rPr>
              <w:t>scy</w:t>
            </w:r>
            <w:proofErr w:type="spellEnd"/>
          </w:p>
        </w:tc>
        <w:tc>
          <w:tcPr>
            <w:tcW w:w="2410" w:type="dxa"/>
          </w:tcPr>
          <w:p w:rsidR="00F05999" w:rsidRDefault="00305368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.2015.A.W. z dn. 12.08.2015r.</w:t>
            </w:r>
          </w:p>
        </w:tc>
        <w:tc>
          <w:tcPr>
            <w:tcW w:w="3827" w:type="dxa"/>
            <w:gridSpan w:val="3"/>
          </w:tcPr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powtarzalnego typu </w:t>
            </w:r>
          </w:p>
          <w:p w:rsidR="00F05999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EWA A” działka 416/4 obręb Smolniki, gmina Szubin</w:t>
            </w:r>
          </w:p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13,6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470,89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342AEF" w:rsidRDefault="00342AEF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117,7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F05999" w:rsidRDefault="00305368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9.2015r.</w:t>
            </w:r>
          </w:p>
        </w:tc>
        <w:tc>
          <w:tcPr>
            <w:tcW w:w="1560" w:type="dxa"/>
          </w:tcPr>
          <w:p w:rsidR="00F05999" w:rsidRPr="00C31066" w:rsidRDefault="00F05999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5999" w:rsidRPr="00C31066" w:rsidRDefault="005457B4" w:rsidP="005457B4">
            <w:pPr>
              <w:tabs>
                <w:tab w:val="left" w:pos="3960"/>
              </w:tabs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457B4">
              <w:rPr>
                <w:bCs/>
                <w:sz w:val="20"/>
                <w:szCs w:val="20"/>
              </w:rPr>
              <w:t xml:space="preserve">Brak sprzeciwu </w:t>
            </w:r>
          </w:p>
        </w:tc>
        <w:tc>
          <w:tcPr>
            <w:tcW w:w="1559" w:type="dxa"/>
            <w:gridSpan w:val="2"/>
          </w:tcPr>
          <w:p w:rsidR="00F05999" w:rsidRDefault="00F05999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05368" w:rsidRPr="00C31066" w:rsidTr="00956EE3">
        <w:trPr>
          <w:cantSplit/>
          <w:trHeight w:val="1359"/>
        </w:trPr>
        <w:tc>
          <w:tcPr>
            <w:tcW w:w="694" w:type="dxa"/>
          </w:tcPr>
          <w:p w:rsidR="00305368" w:rsidRDefault="00305368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361" w:type="dxa"/>
            <w:gridSpan w:val="3"/>
          </w:tcPr>
          <w:p w:rsidR="00305368" w:rsidRDefault="0030536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15r.</w:t>
            </w:r>
          </w:p>
        </w:tc>
        <w:tc>
          <w:tcPr>
            <w:tcW w:w="1134" w:type="dxa"/>
            <w:gridSpan w:val="2"/>
          </w:tcPr>
          <w:p w:rsidR="00305368" w:rsidRDefault="00305368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dosław</w:t>
            </w:r>
            <w:r w:rsidR="00956E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56EE3">
              <w:rPr>
                <w:bCs/>
                <w:sz w:val="20"/>
                <w:szCs w:val="20"/>
              </w:rPr>
              <w:t>Maciejew-ski</w:t>
            </w:r>
            <w:proofErr w:type="spellEnd"/>
          </w:p>
        </w:tc>
        <w:tc>
          <w:tcPr>
            <w:tcW w:w="2410" w:type="dxa"/>
          </w:tcPr>
          <w:p w:rsidR="00305368" w:rsidRDefault="00305368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.2015.P.P.  z dn. 13.08.2015r.</w:t>
            </w:r>
          </w:p>
        </w:tc>
        <w:tc>
          <w:tcPr>
            <w:tcW w:w="3827" w:type="dxa"/>
            <w:gridSpan w:val="3"/>
          </w:tcPr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nowego budynku mieszkalnego jednorodzinnego działka 273/5 obręb Szkocja, gmina Szubin</w:t>
            </w:r>
          </w:p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19,2 </w:t>
            </w:r>
            <w:proofErr w:type="spellStart"/>
            <w:r>
              <w:rPr>
                <w:bCs/>
                <w:sz w:val="20"/>
                <w:szCs w:val="20"/>
              </w:rPr>
              <w:t>m</w:t>
            </w:r>
            <w:r w:rsidR="00956EE3">
              <w:rPr>
                <w:bCs/>
                <w:sz w:val="20"/>
                <w:szCs w:val="20"/>
              </w:rPr>
              <w:t>²</w:t>
            </w:r>
            <w:proofErr w:type="spellEnd"/>
          </w:p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822 </w:t>
            </w:r>
            <w:proofErr w:type="spellStart"/>
            <w:r>
              <w:rPr>
                <w:bCs/>
                <w:sz w:val="20"/>
                <w:szCs w:val="20"/>
              </w:rPr>
              <w:t>m</w:t>
            </w:r>
            <w:r w:rsidR="00956EE3">
              <w:rPr>
                <w:bCs/>
                <w:sz w:val="20"/>
                <w:szCs w:val="20"/>
              </w:rPr>
              <w:t>³</w:t>
            </w:r>
            <w:proofErr w:type="spellEnd"/>
          </w:p>
          <w:p w:rsidR="008C09A4" w:rsidRDefault="008C09A4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132,5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305368" w:rsidRDefault="00956EE3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15r.</w:t>
            </w:r>
          </w:p>
        </w:tc>
        <w:tc>
          <w:tcPr>
            <w:tcW w:w="1560" w:type="dxa"/>
          </w:tcPr>
          <w:p w:rsidR="00305368" w:rsidRPr="00C31066" w:rsidRDefault="00305368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05368" w:rsidRPr="005457B4" w:rsidRDefault="00E0044A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305368" w:rsidRDefault="0030536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56EE3" w:rsidRPr="00C31066" w:rsidTr="004C3EB3">
        <w:trPr>
          <w:cantSplit/>
          <w:trHeight w:val="1359"/>
        </w:trPr>
        <w:tc>
          <w:tcPr>
            <w:tcW w:w="694" w:type="dxa"/>
          </w:tcPr>
          <w:p w:rsidR="00956EE3" w:rsidRDefault="00956EE3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1361" w:type="dxa"/>
            <w:gridSpan w:val="3"/>
          </w:tcPr>
          <w:p w:rsidR="00956EE3" w:rsidRDefault="00956EE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15r.</w:t>
            </w:r>
          </w:p>
        </w:tc>
        <w:tc>
          <w:tcPr>
            <w:tcW w:w="1134" w:type="dxa"/>
            <w:gridSpan w:val="2"/>
          </w:tcPr>
          <w:p w:rsidR="00956EE3" w:rsidRDefault="00956EE3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zysztof Kraiński</w:t>
            </w:r>
          </w:p>
        </w:tc>
        <w:tc>
          <w:tcPr>
            <w:tcW w:w="2410" w:type="dxa"/>
          </w:tcPr>
          <w:p w:rsidR="00956EE3" w:rsidRDefault="00956EE3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.2015.K.S.  z dn. 13.08.2015r.</w:t>
            </w:r>
          </w:p>
        </w:tc>
        <w:tc>
          <w:tcPr>
            <w:tcW w:w="3827" w:type="dxa"/>
            <w:gridSpan w:val="3"/>
          </w:tcPr>
          <w:p w:rsidR="00956EE3" w:rsidRDefault="00956EE3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budynku mieszkalnego jednorodzinnego działka 486 obręb Występ, gmina Nakło nad Notecią</w:t>
            </w:r>
          </w:p>
          <w:p w:rsidR="00956EE3" w:rsidRDefault="00956EE3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dobudowa komina ) </w:t>
            </w:r>
          </w:p>
        </w:tc>
        <w:tc>
          <w:tcPr>
            <w:tcW w:w="1417" w:type="dxa"/>
          </w:tcPr>
          <w:p w:rsidR="00956EE3" w:rsidRDefault="00956EE3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15r.</w:t>
            </w:r>
          </w:p>
        </w:tc>
        <w:tc>
          <w:tcPr>
            <w:tcW w:w="1560" w:type="dxa"/>
          </w:tcPr>
          <w:p w:rsidR="00956EE3" w:rsidRPr="00C31066" w:rsidRDefault="00956EE3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56EE3" w:rsidRPr="008253CE" w:rsidRDefault="00E0044A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8253C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956EE3" w:rsidRDefault="00956EE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8757B" w:rsidRPr="00C31066" w:rsidTr="004C3EB3">
        <w:trPr>
          <w:cantSplit/>
          <w:trHeight w:val="1359"/>
        </w:trPr>
        <w:tc>
          <w:tcPr>
            <w:tcW w:w="694" w:type="dxa"/>
          </w:tcPr>
          <w:p w:rsidR="0078757B" w:rsidRDefault="0078757B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1361" w:type="dxa"/>
            <w:gridSpan w:val="3"/>
          </w:tcPr>
          <w:p w:rsidR="0078757B" w:rsidRDefault="0078757B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15r.</w:t>
            </w:r>
          </w:p>
        </w:tc>
        <w:tc>
          <w:tcPr>
            <w:tcW w:w="1134" w:type="dxa"/>
            <w:gridSpan w:val="2"/>
          </w:tcPr>
          <w:p w:rsidR="0078757B" w:rsidRDefault="0078757B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eppert</w:t>
            </w:r>
            <w:proofErr w:type="spellEnd"/>
            <w:r>
              <w:rPr>
                <w:bCs/>
                <w:sz w:val="20"/>
                <w:szCs w:val="20"/>
              </w:rPr>
              <w:t xml:space="preserve"> Jacek</w:t>
            </w:r>
          </w:p>
        </w:tc>
        <w:tc>
          <w:tcPr>
            <w:tcW w:w="2410" w:type="dxa"/>
          </w:tcPr>
          <w:p w:rsidR="0078757B" w:rsidRDefault="0078757B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.2015.K.S. z dn. 24.08.2015r.</w:t>
            </w:r>
          </w:p>
        </w:tc>
        <w:tc>
          <w:tcPr>
            <w:tcW w:w="3827" w:type="dxa"/>
            <w:gridSpan w:val="3"/>
          </w:tcPr>
          <w:p w:rsidR="0078757B" w:rsidRDefault="0078757B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przebudowy istniejącego budynku mieszkalnego działka 378 obręb Józefkowo, gmina Kcynia</w:t>
            </w:r>
          </w:p>
        </w:tc>
        <w:tc>
          <w:tcPr>
            <w:tcW w:w="1417" w:type="dxa"/>
          </w:tcPr>
          <w:p w:rsidR="0078757B" w:rsidRDefault="0078757B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15r.</w:t>
            </w:r>
          </w:p>
        </w:tc>
        <w:tc>
          <w:tcPr>
            <w:tcW w:w="1560" w:type="dxa"/>
          </w:tcPr>
          <w:p w:rsidR="0078757B" w:rsidRPr="00C31066" w:rsidRDefault="0078757B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8757B" w:rsidRPr="00DB7BC3" w:rsidRDefault="00DB7BC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DB7BC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78757B" w:rsidRDefault="0078757B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C3EB3" w:rsidRPr="00C31066" w:rsidTr="0078757B">
        <w:trPr>
          <w:cantSplit/>
          <w:trHeight w:val="1359"/>
        </w:trPr>
        <w:tc>
          <w:tcPr>
            <w:tcW w:w="694" w:type="dxa"/>
          </w:tcPr>
          <w:p w:rsidR="004C3EB3" w:rsidRDefault="0078757B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4C3EB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4C3EB3" w:rsidRDefault="004C3EB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15r.</w:t>
            </w:r>
          </w:p>
        </w:tc>
        <w:tc>
          <w:tcPr>
            <w:tcW w:w="1134" w:type="dxa"/>
            <w:gridSpan w:val="2"/>
          </w:tcPr>
          <w:p w:rsidR="004C3EB3" w:rsidRDefault="004C3EB3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410" w:type="dxa"/>
          </w:tcPr>
          <w:p w:rsidR="004C3EB3" w:rsidRDefault="004C3EB3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.2015.J.M. z dn. 24.08.2015r.</w:t>
            </w:r>
          </w:p>
        </w:tc>
        <w:tc>
          <w:tcPr>
            <w:tcW w:w="3827" w:type="dxa"/>
            <w:gridSpan w:val="3"/>
          </w:tcPr>
          <w:p w:rsidR="004C3EB3" w:rsidRDefault="004C3EB3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linii elektroenergetycznej kablowej niskiego napięcia wraz ze złączami kablowo-pomiarowymi</w:t>
            </w:r>
          </w:p>
        </w:tc>
        <w:tc>
          <w:tcPr>
            <w:tcW w:w="1417" w:type="dxa"/>
          </w:tcPr>
          <w:p w:rsidR="004C3EB3" w:rsidRDefault="004C3EB3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15r.</w:t>
            </w:r>
          </w:p>
        </w:tc>
        <w:tc>
          <w:tcPr>
            <w:tcW w:w="1560" w:type="dxa"/>
          </w:tcPr>
          <w:p w:rsidR="004C3EB3" w:rsidRPr="00C31066" w:rsidRDefault="004C3EB3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C3EB3" w:rsidRPr="0011124B" w:rsidRDefault="0011124B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1124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4C3EB3" w:rsidRDefault="004C3EB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944576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wiatkow</w:t>
            </w:r>
            <w:proofErr w:type="spellEnd"/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ska</w:t>
            </w:r>
            <w:proofErr w:type="spellEnd"/>
            <w:r>
              <w:rPr>
                <w:bCs/>
                <w:sz w:val="20"/>
                <w:szCs w:val="20"/>
              </w:rPr>
              <w:t xml:space="preserve"> Monika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.2015.P.P. z dn. 26.08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budynku mieszkalnego jednorodzinnego działka 688/13 ul. Zielona, Kcynia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13,24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601,8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8C09A4" w:rsidRDefault="008C09A4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99,96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9.2015r.</w:t>
            </w:r>
          </w:p>
        </w:tc>
        <w:tc>
          <w:tcPr>
            <w:tcW w:w="156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. 11.09.2015r. ( termin uzupełnienia 11 dni ). </w:t>
            </w:r>
          </w:p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06.10.2015r.</w:t>
            </w:r>
          </w:p>
        </w:tc>
        <w:tc>
          <w:tcPr>
            <w:tcW w:w="1417" w:type="dxa"/>
            <w:gridSpan w:val="2"/>
          </w:tcPr>
          <w:p w:rsidR="000D0FD5" w:rsidRPr="00BB0C54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3A1AD8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ata Szymańska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26.2015.Ł.B. z </w:t>
            </w:r>
            <w:proofErr w:type="spellStart"/>
            <w:r>
              <w:rPr>
                <w:bCs/>
                <w:sz w:val="20"/>
                <w:szCs w:val="20"/>
              </w:rPr>
              <w:t>dn</w:t>
            </w:r>
            <w:proofErr w:type="spellEnd"/>
            <w:r>
              <w:rPr>
                <w:bCs/>
                <w:sz w:val="20"/>
                <w:szCs w:val="20"/>
              </w:rPr>
              <w:t xml:space="preserve"> 27.08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 budynku mieszkalnego  działka 378 obręb Ślesin, gmina Nakło nad Notecią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2004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9.2015r.</w:t>
            </w:r>
          </w:p>
        </w:tc>
        <w:tc>
          <w:tcPr>
            <w:tcW w:w="156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18.09.2015r. ( termin uzupełnienia 12 dni ).</w:t>
            </w:r>
          </w:p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na wniesienie sprzeciwu 08.10.2015r.</w:t>
            </w:r>
          </w:p>
        </w:tc>
        <w:tc>
          <w:tcPr>
            <w:tcW w:w="1417" w:type="dxa"/>
            <w:gridSpan w:val="2"/>
          </w:tcPr>
          <w:p w:rsidR="000D0FD5" w:rsidRPr="00C31066" w:rsidRDefault="00733289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Decyzja umorzenia z dnia 30.09.2015r</w:t>
            </w:r>
          </w:p>
        </w:tc>
        <w:tc>
          <w:tcPr>
            <w:tcW w:w="1559" w:type="dxa"/>
            <w:gridSpan w:val="2"/>
          </w:tcPr>
          <w:p w:rsidR="00673D46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9.2015r. wycofanie wniosku</w:t>
            </w:r>
            <w:r w:rsidR="00673D46">
              <w:rPr>
                <w:bCs/>
                <w:sz w:val="20"/>
                <w:szCs w:val="20"/>
              </w:rPr>
              <w:t xml:space="preserve"> </w:t>
            </w:r>
          </w:p>
          <w:p w:rsidR="000D0FD5" w:rsidRDefault="00673D46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</w:t>
            </w:r>
          </w:p>
        </w:tc>
      </w:tr>
      <w:tr w:rsidR="000D0FD5" w:rsidRPr="00C31066" w:rsidTr="003A1AD8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awański Dariusz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.2015.P.P. z dn. 28.08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działka 416/12 obręb Smolniki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612,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8C09A4" w:rsidRDefault="008C09A4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89,1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9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BB0C54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802BA8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ś Grażyna i Jan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.2015.P.P. z dn. 28.08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 i nadbudowy istniejącego budynku działka 551/1 obręb Dziewierzewo, gmina Kcynia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proj. 49,14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8C09A4" w:rsidRDefault="008C09A4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138,58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9.2015r.</w:t>
            </w:r>
          </w:p>
        </w:tc>
        <w:tc>
          <w:tcPr>
            <w:tcW w:w="156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. 11.09.2015r. ( termin uzupełnienia 12 dni ). </w:t>
            </w:r>
          </w:p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12.10.2015r.</w:t>
            </w:r>
          </w:p>
        </w:tc>
        <w:tc>
          <w:tcPr>
            <w:tcW w:w="1417" w:type="dxa"/>
            <w:gridSpan w:val="2"/>
          </w:tcPr>
          <w:p w:rsidR="000D0FD5" w:rsidRPr="00BB0C54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FD6773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Mrocza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.2015.J.M. z dn. 01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rozdzielczej sieci wodociągowej do Rościmina „PGR” wraz z przyłączem do działki 143/4 na działkach 151/8, 151/5, 151/7, 148, 142/2, 149/1, 143/6, 143/1, 114/1, 115/2, 143/4, 143/8, obręb Rościmin, gmina Mrocza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0.2015r.</w:t>
            </w:r>
          </w:p>
        </w:tc>
        <w:tc>
          <w:tcPr>
            <w:tcW w:w="1560" w:type="dxa"/>
          </w:tcPr>
          <w:p w:rsidR="000D0FD5" w:rsidRPr="00C31066" w:rsidRDefault="00DF4FC0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15.09.2015r. ( termin uzupełnienia 14 dni ). Nowy termin wniesienia sprzeciwu 15.10.2015r.</w:t>
            </w:r>
          </w:p>
        </w:tc>
        <w:tc>
          <w:tcPr>
            <w:tcW w:w="1417" w:type="dxa"/>
            <w:gridSpan w:val="2"/>
          </w:tcPr>
          <w:p w:rsidR="000D0FD5" w:rsidRPr="002E622C" w:rsidRDefault="002E622C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2E622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FD6773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ałkowska Anna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.2015.K.S. z dn. 07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 działka 50/5 obręb Dąbrówka Słupska, gmina Szubin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580,0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FA3CBE" w:rsidRDefault="00FA3CBE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A3CB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4421C8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3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żyna Fabiś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.2015.A.W. z dn. 07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przebudowy istniejącego budynku mieszkalnego działka 202/57         ul. Reja 5 w Nakle nad Notecią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bez zmian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FA3CBE" w:rsidRDefault="00FA3CBE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A3CB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4421C8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rnung</w:t>
            </w:r>
            <w:proofErr w:type="spellEnd"/>
            <w:r>
              <w:rPr>
                <w:bCs/>
                <w:sz w:val="20"/>
                <w:szCs w:val="20"/>
              </w:rPr>
              <w:t xml:space="preserve"> Halina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.2015.A.W. z dn. 08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, przebudowy i zmiany sposobu użytkowania poddasza na cele mieszkalne działka 488/8 Paterek, gmina Nakło nad Notecią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części objętej opracowaniem 220m³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istniejącego bud. 137,76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                 z dnia 14.09.2015r.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51275B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trich Jacek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.2015.K.S. z dn. 09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nowego budynku mieszkalnego jednorodzinnego działka 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/4 Grzeczna Panna, gmina Szubin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90,80 m²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0.2015r.</w:t>
            </w:r>
          </w:p>
        </w:tc>
        <w:tc>
          <w:tcPr>
            <w:tcW w:w="156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23.09.2015 ( termin uzupełnienia 14 dni )</w:t>
            </w:r>
          </w:p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23.10.2015r.</w:t>
            </w:r>
          </w:p>
        </w:tc>
        <w:tc>
          <w:tcPr>
            <w:tcW w:w="1417" w:type="dxa"/>
            <w:gridSpan w:val="2"/>
          </w:tcPr>
          <w:p w:rsidR="000D0FD5" w:rsidRPr="001042D6" w:rsidRDefault="001042D6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042D6">
              <w:rPr>
                <w:bCs/>
                <w:sz w:val="20"/>
                <w:szCs w:val="20"/>
              </w:rPr>
              <w:t xml:space="preserve">Brak </w:t>
            </w:r>
            <w:r>
              <w:rPr>
                <w:bCs/>
                <w:sz w:val="20"/>
                <w:szCs w:val="20"/>
              </w:rPr>
              <w:t>s</w:t>
            </w:r>
            <w:r w:rsidRPr="001042D6">
              <w:rPr>
                <w:bCs/>
                <w:sz w:val="20"/>
                <w:szCs w:val="20"/>
              </w:rPr>
              <w:t>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931ECC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óżański Piotr</w:t>
            </w:r>
          </w:p>
        </w:tc>
        <w:tc>
          <w:tcPr>
            <w:tcW w:w="2410" w:type="dxa"/>
          </w:tcPr>
          <w:p w:rsidR="000D0FD5" w:rsidRDefault="007C5A86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</w:t>
            </w:r>
            <w:r w:rsidR="000D0FD5">
              <w:rPr>
                <w:bCs/>
                <w:sz w:val="20"/>
                <w:szCs w:val="20"/>
              </w:rPr>
              <w:t>.1.34.2015.Ł.B.  z dn. 11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działka nr 31 obręb Kosowo, gmina Mrocza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: 138,6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Kubatura: 481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  <w:p w:rsidR="007271A0" w:rsidRDefault="007271A0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 xml:space="preserve">. 104,2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7271A0" w:rsidRDefault="007271A0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7271A0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931ECC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15r.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. z o.o. RD Nakło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.2015.Ł.B.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dn. 16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ami kablowo – pomiarowymi dla dz. nr 458 w Rynarzewie, gm. Szubin na działkach nr 539/3, 458/1, 458/2, 258/13 obręb Rynarzewo, gm. Szubin 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B74022" w:rsidRDefault="00B74022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B7402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8253CE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ek Paduch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.2015.K.S.  z dn. 16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budynku mieszkalnego jednorodzinnego działka nr 164 w miejscowości Paulina  obręb Józefkowo, gmina Kcynia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: 106,03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: 660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B74022" w:rsidRDefault="00B74022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B7402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D50499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9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kul Marcin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.2015.A.M. z dn. 21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działka 145/3, Samoklęski Duże , gmina Szubin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1.030m³</w:t>
            </w:r>
          </w:p>
          <w:p w:rsidR="00342AEF" w:rsidRDefault="00342AEF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99,82 m²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F9581C" w:rsidRDefault="00F9581C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9581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Pr="00F9581C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D50499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kołowski Krzysztof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.2015.P.P. z dn. 22.09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 istniejącego budynku, działka 37 obręb Gąbin 34, gmina Szubin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0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9581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P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7D51F3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yckun</w:t>
            </w:r>
            <w:proofErr w:type="spellEnd"/>
            <w:r>
              <w:rPr>
                <w:bCs/>
                <w:sz w:val="20"/>
                <w:szCs w:val="20"/>
              </w:rPr>
              <w:t xml:space="preserve"> Henryk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9.2015.K.S. z dn. 22.09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, działka 91/5 obręb Grzeczna Panna gmina Szubin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49,6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695,0 m³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0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9581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1352C8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elka</w:t>
            </w:r>
            <w:proofErr w:type="spellEnd"/>
            <w:r>
              <w:rPr>
                <w:bCs/>
                <w:sz w:val="20"/>
                <w:szCs w:val="20"/>
              </w:rPr>
              <w:t xml:space="preserve"> Rajmund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0.2015.P.P z dn. 02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budowa istniejącego budynku mieszkalnego działka 228/2 ul. H. Kołłątaja 2, Nakło nad Notecią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budowa 49,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2,5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780DED" w:rsidRDefault="00780DED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780DE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FA3CBE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echta</w:t>
            </w:r>
            <w:proofErr w:type="spellEnd"/>
            <w:r>
              <w:rPr>
                <w:bCs/>
                <w:sz w:val="20"/>
                <w:szCs w:val="20"/>
              </w:rPr>
              <w:t xml:space="preserve"> Arleta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1.2015.Ł.B. z dn. 05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, działka 147/15 obręb Wąsosz, gmina Szubin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935,0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122,8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473D73" w:rsidRDefault="00473D73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473D7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EF002C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ymańska Renata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2.2015.A.W. z dn. 07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 istniejącego budynku, działka 378 obręb Ślesin, gmina Nakło nad Notecią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2004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242D79" w:rsidRDefault="00242D7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242D7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EF002C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echowiak Justyna i Ireneusz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3.2015.Ł.B. z dn. 12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zamiaru budowy nowego budynku mieszkalnego jednorodzinnego, działka 324/9 obręb </w:t>
            </w:r>
            <w:proofErr w:type="spellStart"/>
            <w:r>
              <w:rPr>
                <w:bCs/>
                <w:sz w:val="20"/>
                <w:szCs w:val="20"/>
              </w:rPr>
              <w:t>Smoliniki</w:t>
            </w:r>
            <w:proofErr w:type="spellEnd"/>
            <w:r>
              <w:rPr>
                <w:bCs/>
                <w:sz w:val="20"/>
                <w:szCs w:val="20"/>
              </w:rPr>
              <w:t>, gmina Szubin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431,0 m3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54,8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124,2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944309" w:rsidRDefault="0094430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4430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C435BD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6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walik Agnieszka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4.2015.P.P. z dn. 13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 działka 17/19 Bielawy, gmina Nakło nad Notecią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772,97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66,24 m²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127,45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9745CD" w:rsidRDefault="009745CD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745C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1C2F66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</w:t>
            </w:r>
            <w:proofErr w:type="spellEnd"/>
            <w:r>
              <w:rPr>
                <w:bCs/>
                <w:sz w:val="20"/>
                <w:szCs w:val="20"/>
              </w:rPr>
              <w:t xml:space="preserve"> z o.o.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5.2015.J.M. z dn. 15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zamiaru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ek nr 471/… na działkach nr 468, 471/6, 471/9, 478/14, 1551/1 w miejscowości Paterek.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15r.</w:t>
            </w:r>
          </w:p>
        </w:tc>
        <w:tc>
          <w:tcPr>
            <w:tcW w:w="1560" w:type="dxa"/>
          </w:tcPr>
          <w:p w:rsidR="00BF143D" w:rsidRDefault="00BF143D" w:rsidP="00BF143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z dnia 29.10.2015r., uzupełnienie w terminie 7 dni od daty otrzymania wezwania. (Nowy termin wniesienia sprzeciwu – 30 dni od daty uzupełnienia wezwania).</w:t>
            </w:r>
            <w:r w:rsidR="009F2A0C">
              <w:rPr>
                <w:bCs/>
                <w:sz w:val="20"/>
                <w:szCs w:val="20"/>
              </w:rPr>
              <w:t xml:space="preserve"> W dniu 09.11.2015r. uzupełniono wniosek na wezwanie. Nowy termin wniesienia sprzeciwu 09.12.2015r.</w:t>
            </w:r>
          </w:p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1A7D7C" w:rsidRDefault="001A7D7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k sp</w:t>
            </w:r>
            <w:r w:rsidRPr="001A7D7C">
              <w:rPr>
                <w:bCs/>
                <w:sz w:val="20"/>
                <w:szCs w:val="20"/>
              </w:rPr>
              <w:t>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1C2F66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6.2015.J.M. z dn. 16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zamiaru przebudowy i roz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hali sportowej w Mroczy, działka 400/1, 400/3, 401, 423, 416/1 obręb Mrocza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C06E52" w:rsidRDefault="00C06E52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06E5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0F3212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9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iccy Karol i Patrycja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7.2015.A.M. z dn. 16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zamiaru rozbudowy istniejącego budynku mieszkalnego, działka 265/1 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Wyzwolenia 21 obręb Paterek,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519,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15r.</w:t>
            </w:r>
          </w:p>
        </w:tc>
        <w:tc>
          <w:tcPr>
            <w:tcW w:w="1560" w:type="dxa"/>
          </w:tcPr>
          <w:p w:rsidR="0059197E" w:rsidRDefault="0059197E" w:rsidP="0059197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30.10</w:t>
            </w:r>
            <w:r w:rsidR="0097505B">
              <w:rPr>
                <w:bCs/>
                <w:sz w:val="20"/>
                <w:szCs w:val="20"/>
              </w:rPr>
              <w:t xml:space="preserve">.2015r. </w:t>
            </w:r>
            <w:r>
              <w:rPr>
                <w:bCs/>
                <w:sz w:val="20"/>
                <w:szCs w:val="20"/>
              </w:rPr>
              <w:t>termin uzupełnienia do 16.11.2015r.</w:t>
            </w:r>
            <w:r w:rsidR="0097505B">
              <w:rPr>
                <w:bCs/>
                <w:sz w:val="20"/>
                <w:szCs w:val="20"/>
              </w:rPr>
              <w:t xml:space="preserve">  (Nowy termin wniesienia sprzeciwu – 30 dni od daty uzupełnienia postanowienia).</w:t>
            </w:r>
          </w:p>
          <w:p w:rsidR="00F9581C" w:rsidRPr="00C31066" w:rsidRDefault="00F9581C" w:rsidP="0059197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6D2E3C" w:rsidRDefault="006D2E3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6D2E3C">
              <w:rPr>
                <w:bCs/>
                <w:sz w:val="20"/>
                <w:szCs w:val="20"/>
              </w:rPr>
              <w:t>Decyzja sprzeciwu z dnia 18.11.2015r.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610314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mbnista</w:t>
            </w:r>
            <w:proofErr w:type="spellEnd"/>
            <w:r>
              <w:rPr>
                <w:bCs/>
                <w:sz w:val="20"/>
                <w:szCs w:val="20"/>
              </w:rPr>
              <w:t xml:space="preserve"> Adam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8.2015.A.W. z dn. 16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, działka 95/9 obręb Gorzeń, gmina Nakło nad Notecią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994/14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C06E52" w:rsidRDefault="00C06E52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06E5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9.2015.J.M. z dn. 20.10.2015r.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linii elektroenergetycznej kablowej niskiego napięcia 0,4kV dla zasilania działek nr 202/9, 202/10, 203/… na działkach nr 151/4, 152/3, 168, 169, 202/10, 203/1, 203/2, 203/14, 203/15 obręb Zamość.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15r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F9581C" w:rsidRPr="004542C0" w:rsidRDefault="004542C0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4542C0">
              <w:rPr>
                <w:bCs/>
                <w:sz w:val="20"/>
                <w:szCs w:val="20"/>
              </w:rPr>
              <w:t>Decyzja sprzeciwu z dnia 19.11.2015r.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4D09BB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ota i Łukasz Niklewicz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0.2015.K.S.  z dn. 20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budynku mieszkalnego jednorodzinnego, działka nr 231/35 obręb Szubin Wieś, gmina Szubin.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: 998,3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ow. zabudowy: 187,17 m</w:t>
            </w:r>
            <w:r w:rsidRPr="00403D6A">
              <w:rPr>
                <w:bCs/>
                <w:sz w:val="20"/>
                <w:szCs w:val="20"/>
                <w:vertAlign w:val="superscript"/>
              </w:rPr>
              <w:t>2</w:t>
            </w:r>
          </w:p>
          <w:p w:rsidR="00F9581C" w:rsidRPr="00403D6A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403D6A">
              <w:rPr>
                <w:bCs/>
                <w:sz w:val="20"/>
                <w:szCs w:val="20"/>
              </w:rPr>
              <w:t>Pow. użytkowa</w:t>
            </w:r>
            <w:r>
              <w:rPr>
                <w:bCs/>
                <w:sz w:val="20"/>
                <w:szCs w:val="20"/>
              </w:rPr>
              <w:t>: 170,13 m</w:t>
            </w:r>
            <w:r w:rsidRPr="00403D6A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BC6C25" w:rsidRDefault="00BC6C25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BC6C25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8D16BE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3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olina Belter-Joachimiak i Przemysław Joachimiak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1.2015.Ł.B.  z dn. 22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budynku mieszkalnego jednorodzinnego, działka nr 43/18 obręb Żurczyn, gmina Szubin.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: 200,6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ow. zabudowy: 83,25 m</w:t>
            </w:r>
            <w:r w:rsidRPr="00403D6A">
              <w:rPr>
                <w:bCs/>
                <w:sz w:val="20"/>
                <w:szCs w:val="20"/>
                <w:vertAlign w:val="superscript"/>
              </w:rPr>
              <w:t>2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403D6A">
              <w:rPr>
                <w:bCs/>
                <w:sz w:val="20"/>
                <w:szCs w:val="20"/>
              </w:rPr>
              <w:t>Pow. użytkowa</w:t>
            </w:r>
            <w:r>
              <w:rPr>
                <w:bCs/>
                <w:sz w:val="20"/>
                <w:szCs w:val="20"/>
              </w:rPr>
              <w:t>: 129,02m</w:t>
            </w:r>
            <w:r w:rsidRPr="00403D6A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1.2015r.</w:t>
            </w:r>
          </w:p>
        </w:tc>
        <w:tc>
          <w:tcPr>
            <w:tcW w:w="1560" w:type="dxa"/>
          </w:tcPr>
          <w:p w:rsidR="001D4920" w:rsidRDefault="001D4920" w:rsidP="001D492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9.11.2015r. termin uzupełnienia do 27.11.2015r.  (Nowy termin wniesienia sprzeciwu – 30 dni od daty uzupełnienia postanowienia).</w:t>
            </w:r>
          </w:p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C31066" w:rsidRDefault="001D4920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D4920">
              <w:rPr>
                <w:bCs/>
                <w:sz w:val="20"/>
                <w:szCs w:val="20"/>
              </w:rPr>
              <w:t>Decyzja umorzenia z dnia 13.11.2015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F9581C" w:rsidRDefault="001D4920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ofanie wniosku dnia 13.11.2015r.</w:t>
            </w:r>
          </w:p>
        </w:tc>
      </w:tr>
      <w:tr w:rsidR="008D16BE" w:rsidRPr="00C31066" w:rsidTr="00A10EB6">
        <w:trPr>
          <w:cantSplit/>
          <w:trHeight w:val="1359"/>
        </w:trPr>
        <w:tc>
          <w:tcPr>
            <w:tcW w:w="694" w:type="dxa"/>
          </w:tcPr>
          <w:p w:rsidR="008D16BE" w:rsidRDefault="008D16BE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</w:t>
            </w:r>
          </w:p>
        </w:tc>
        <w:tc>
          <w:tcPr>
            <w:tcW w:w="1361" w:type="dxa"/>
            <w:gridSpan w:val="3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15r.</w:t>
            </w:r>
          </w:p>
        </w:tc>
        <w:tc>
          <w:tcPr>
            <w:tcW w:w="1134" w:type="dxa"/>
            <w:gridSpan w:val="2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ulina Markowska-Kula i Piotr Kula</w:t>
            </w:r>
          </w:p>
        </w:tc>
        <w:tc>
          <w:tcPr>
            <w:tcW w:w="2410" w:type="dxa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2.2015.P.P. z dn. 30.10.2015r.</w:t>
            </w:r>
          </w:p>
        </w:tc>
        <w:tc>
          <w:tcPr>
            <w:tcW w:w="3827" w:type="dxa"/>
            <w:gridSpan w:val="3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, działka nr 238/3 obręb Małe Rudy, gmina Szubin</w:t>
            </w:r>
          </w:p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588,96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74,5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147,77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1.2015r.</w:t>
            </w:r>
          </w:p>
        </w:tc>
        <w:tc>
          <w:tcPr>
            <w:tcW w:w="1560" w:type="dxa"/>
          </w:tcPr>
          <w:p w:rsidR="008D16BE" w:rsidRPr="00C31066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D16BE" w:rsidRPr="005247CF" w:rsidRDefault="005247CF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247CF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10EB6" w:rsidRPr="00C31066" w:rsidTr="00C76FF9">
        <w:trPr>
          <w:cantSplit/>
          <w:trHeight w:val="1359"/>
        </w:trPr>
        <w:tc>
          <w:tcPr>
            <w:tcW w:w="694" w:type="dxa"/>
          </w:tcPr>
          <w:p w:rsidR="00A10EB6" w:rsidRDefault="00A10EB6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</w:t>
            </w:r>
          </w:p>
        </w:tc>
        <w:tc>
          <w:tcPr>
            <w:tcW w:w="1361" w:type="dxa"/>
            <w:gridSpan w:val="3"/>
          </w:tcPr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1.2015r.</w:t>
            </w:r>
          </w:p>
        </w:tc>
        <w:tc>
          <w:tcPr>
            <w:tcW w:w="1134" w:type="dxa"/>
            <w:gridSpan w:val="2"/>
          </w:tcPr>
          <w:p w:rsidR="00A10EB6" w:rsidRDefault="009745CD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am i </w:t>
            </w:r>
            <w:r w:rsidR="00A10EB6">
              <w:rPr>
                <w:bCs/>
                <w:sz w:val="20"/>
                <w:szCs w:val="20"/>
              </w:rPr>
              <w:t>Maria Marciniak</w:t>
            </w:r>
          </w:p>
        </w:tc>
        <w:tc>
          <w:tcPr>
            <w:tcW w:w="2410" w:type="dxa"/>
          </w:tcPr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3.2015.K.S. z dn. 05.11.2015r.</w:t>
            </w:r>
          </w:p>
        </w:tc>
        <w:tc>
          <w:tcPr>
            <w:tcW w:w="3827" w:type="dxa"/>
            <w:gridSpan w:val="3"/>
          </w:tcPr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 działka 522/2 Królikowo, gmina Szubin</w:t>
            </w:r>
          </w:p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270,9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25,54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76,83 m²</w:t>
            </w:r>
          </w:p>
        </w:tc>
        <w:tc>
          <w:tcPr>
            <w:tcW w:w="1417" w:type="dxa"/>
          </w:tcPr>
          <w:p w:rsidR="00A10EB6" w:rsidRDefault="009745CD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12</w:t>
            </w:r>
            <w:r w:rsidR="00A10EB6">
              <w:rPr>
                <w:bCs/>
                <w:sz w:val="20"/>
                <w:szCs w:val="20"/>
              </w:rPr>
              <w:t>.2015r.</w:t>
            </w:r>
          </w:p>
        </w:tc>
        <w:tc>
          <w:tcPr>
            <w:tcW w:w="1560" w:type="dxa"/>
          </w:tcPr>
          <w:p w:rsidR="00A10EB6" w:rsidRPr="00C3106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0EB6" w:rsidRPr="002F4DBE" w:rsidRDefault="002F4DBE" w:rsidP="002F4DB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2F4DB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76FF9" w:rsidRPr="00C31066" w:rsidTr="00C76FF9">
        <w:trPr>
          <w:cantSplit/>
          <w:trHeight w:val="1359"/>
        </w:trPr>
        <w:tc>
          <w:tcPr>
            <w:tcW w:w="694" w:type="dxa"/>
          </w:tcPr>
          <w:p w:rsidR="00C76FF9" w:rsidRDefault="00C76FF9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</w:t>
            </w:r>
          </w:p>
        </w:tc>
        <w:tc>
          <w:tcPr>
            <w:tcW w:w="1361" w:type="dxa"/>
            <w:gridSpan w:val="3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1.2015r.</w:t>
            </w:r>
          </w:p>
        </w:tc>
        <w:tc>
          <w:tcPr>
            <w:tcW w:w="1134" w:type="dxa"/>
            <w:gridSpan w:val="2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410" w:type="dxa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4.2015.Ł.B. z dn. 05.11.2015r.</w:t>
            </w:r>
          </w:p>
        </w:tc>
        <w:tc>
          <w:tcPr>
            <w:tcW w:w="3827" w:type="dxa"/>
            <w:gridSpan w:val="3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linii kablowej oświetlenia drogowego w Kowalewie ul. Szkolna działka 94</w:t>
            </w:r>
          </w:p>
        </w:tc>
        <w:tc>
          <w:tcPr>
            <w:tcW w:w="1417" w:type="dxa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15r.</w:t>
            </w:r>
          </w:p>
        </w:tc>
        <w:tc>
          <w:tcPr>
            <w:tcW w:w="1560" w:type="dxa"/>
          </w:tcPr>
          <w:p w:rsidR="00C76FF9" w:rsidRPr="00C31066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FF9" w:rsidRPr="005170DE" w:rsidRDefault="005170DE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170D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76FF9" w:rsidRPr="00C31066" w:rsidTr="00682B19">
        <w:trPr>
          <w:cantSplit/>
          <w:trHeight w:val="1359"/>
        </w:trPr>
        <w:tc>
          <w:tcPr>
            <w:tcW w:w="694" w:type="dxa"/>
          </w:tcPr>
          <w:p w:rsidR="00C76FF9" w:rsidRDefault="00C76FF9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7.</w:t>
            </w:r>
          </w:p>
        </w:tc>
        <w:tc>
          <w:tcPr>
            <w:tcW w:w="1361" w:type="dxa"/>
            <w:gridSpan w:val="3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1.2015r.</w:t>
            </w:r>
          </w:p>
        </w:tc>
        <w:tc>
          <w:tcPr>
            <w:tcW w:w="1134" w:type="dxa"/>
            <w:gridSpan w:val="2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o. </w:t>
            </w:r>
          </w:p>
        </w:tc>
        <w:tc>
          <w:tcPr>
            <w:tcW w:w="2410" w:type="dxa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5.2015.J.M. z dn. 06.11.2015r.</w:t>
            </w:r>
          </w:p>
        </w:tc>
        <w:tc>
          <w:tcPr>
            <w:tcW w:w="3827" w:type="dxa"/>
            <w:gridSpan w:val="3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dowa linii kablowej oświetlenia ulicznego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typu YAKY 4x25 </w:t>
            </w:r>
            <w:proofErr w:type="spellStart"/>
            <w:r>
              <w:rPr>
                <w:bCs/>
                <w:sz w:val="20"/>
                <w:szCs w:val="20"/>
              </w:rPr>
              <w:t>mm²</w:t>
            </w:r>
            <w:proofErr w:type="spellEnd"/>
            <w:r>
              <w:rPr>
                <w:bCs/>
                <w:sz w:val="20"/>
                <w:szCs w:val="20"/>
              </w:rPr>
              <w:t xml:space="preserve"> wraz ze słupem oświetleniowym</w:t>
            </w:r>
            <w:r w:rsidR="00F45D16">
              <w:rPr>
                <w:bCs/>
                <w:sz w:val="20"/>
                <w:szCs w:val="20"/>
              </w:rPr>
              <w:t xml:space="preserve"> na działce nr 687/12 przy ul. Szymborskiej w </w:t>
            </w:r>
            <w:proofErr w:type="spellStart"/>
            <w:r w:rsidR="00F45D16">
              <w:rPr>
                <w:bCs/>
                <w:sz w:val="20"/>
                <w:szCs w:val="20"/>
              </w:rPr>
              <w:t>Kcyni</w:t>
            </w:r>
            <w:proofErr w:type="spellEnd"/>
          </w:p>
        </w:tc>
        <w:tc>
          <w:tcPr>
            <w:tcW w:w="1417" w:type="dxa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15r.</w:t>
            </w:r>
          </w:p>
        </w:tc>
        <w:tc>
          <w:tcPr>
            <w:tcW w:w="1560" w:type="dxa"/>
          </w:tcPr>
          <w:p w:rsidR="00C76FF9" w:rsidRPr="00C31066" w:rsidRDefault="003820B0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z dnia 13.11.2015r., uzupełnienie w terminie 7 dni od daty otrzymania wezwania. (Nowy termin wniesienia sprzeciwu – 30 dni od daty uzupełnienia wezwania). W dniu 18.11.2015r. uzupełniono wniosek na wezwanie. Nowy termin wniesienia sprzeciwu 18.12.2015r.</w:t>
            </w:r>
          </w:p>
        </w:tc>
        <w:tc>
          <w:tcPr>
            <w:tcW w:w="1417" w:type="dxa"/>
            <w:gridSpan w:val="2"/>
          </w:tcPr>
          <w:p w:rsidR="00C76FF9" w:rsidRPr="0072056C" w:rsidRDefault="00FF3559" w:rsidP="0072056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82B19" w:rsidRPr="00C31066" w:rsidTr="00427832">
        <w:trPr>
          <w:cantSplit/>
          <w:trHeight w:val="1359"/>
        </w:trPr>
        <w:tc>
          <w:tcPr>
            <w:tcW w:w="694" w:type="dxa"/>
          </w:tcPr>
          <w:p w:rsidR="00682B19" w:rsidRDefault="00682B19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1361" w:type="dxa"/>
            <w:gridSpan w:val="3"/>
          </w:tcPr>
          <w:p w:rsidR="00682B19" w:rsidRDefault="009035AE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1</w:t>
            </w:r>
            <w:r w:rsidR="00682B19">
              <w:rPr>
                <w:bCs/>
                <w:sz w:val="20"/>
                <w:szCs w:val="20"/>
              </w:rPr>
              <w:t>.2015r.</w:t>
            </w:r>
          </w:p>
        </w:tc>
        <w:tc>
          <w:tcPr>
            <w:tcW w:w="1134" w:type="dxa"/>
            <w:gridSpan w:val="2"/>
          </w:tcPr>
          <w:p w:rsidR="00682B19" w:rsidRDefault="00682B1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deksa</w:t>
            </w:r>
            <w:proofErr w:type="spellEnd"/>
            <w:r>
              <w:rPr>
                <w:bCs/>
                <w:sz w:val="20"/>
                <w:szCs w:val="20"/>
              </w:rPr>
              <w:t xml:space="preserve"> Marcin</w:t>
            </w:r>
            <w:r w:rsidR="00145535">
              <w:rPr>
                <w:bCs/>
                <w:sz w:val="20"/>
                <w:szCs w:val="20"/>
              </w:rPr>
              <w:t xml:space="preserve">, Kamila </w:t>
            </w:r>
            <w:proofErr w:type="spellStart"/>
            <w:r w:rsidR="00145535">
              <w:rPr>
                <w:bCs/>
                <w:sz w:val="20"/>
                <w:szCs w:val="20"/>
              </w:rPr>
              <w:t>Czaczyk-Medeksa</w:t>
            </w:r>
            <w:proofErr w:type="spellEnd"/>
          </w:p>
        </w:tc>
        <w:tc>
          <w:tcPr>
            <w:tcW w:w="2410" w:type="dxa"/>
          </w:tcPr>
          <w:p w:rsidR="00682B19" w:rsidRDefault="00682B1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6.2015.A.M. z dn. 06.11.2015r.</w:t>
            </w:r>
          </w:p>
        </w:tc>
        <w:tc>
          <w:tcPr>
            <w:tcW w:w="3827" w:type="dxa"/>
            <w:gridSpan w:val="3"/>
          </w:tcPr>
          <w:p w:rsidR="00682B19" w:rsidRDefault="00682B1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 istniejącego budynku, działka 205/2 obręb Gorzeń, gmina Nakło nad Notecią</w:t>
            </w:r>
          </w:p>
        </w:tc>
        <w:tc>
          <w:tcPr>
            <w:tcW w:w="1417" w:type="dxa"/>
          </w:tcPr>
          <w:p w:rsidR="00682B19" w:rsidRDefault="00682B19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15r.</w:t>
            </w:r>
          </w:p>
        </w:tc>
        <w:tc>
          <w:tcPr>
            <w:tcW w:w="1560" w:type="dxa"/>
          </w:tcPr>
          <w:p w:rsidR="00682B19" w:rsidRPr="00C31066" w:rsidRDefault="00682B1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82B19" w:rsidRPr="009035AE" w:rsidRDefault="009035AE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035A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682B19" w:rsidRDefault="00682B1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27832" w:rsidRPr="00C31066" w:rsidTr="00446304">
        <w:trPr>
          <w:cantSplit/>
          <w:trHeight w:val="1359"/>
        </w:trPr>
        <w:tc>
          <w:tcPr>
            <w:tcW w:w="694" w:type="dxa"/>
          </w:tcPr>
          <w:p w:rsidR="00427832" w:rsidRDefault="00427832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</w:t>
            </w:r>
          </w:p>
        </w:tc>
        <w:tc>
          <w:tcPr>
            <w:tcW w:w="1361" w:type="dxa"/>
            <w:gridSpan w:val="3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15r.</w:t>
            </w:r>
          </w:p>
        </w:tc>
        <w:tc>
          <w:tcPr>
            <w:tcW w:w="1134" w:type="dxa"/>
            <w:gridSpan w:val="2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widerski Stanisław</w:t>
            </w:r>
          </w:p>
        </w:tc>
        <w:tc>
          <w:tcPr>
            <w:tcW w:w="2410" w:type="dxa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7.2015.Ł.B.</w:t>
            </w:r>
            <w:r w:rsidR="00446304">
              <w:rPr>
                <w:bCs/>
                <w:sz w:val="20"/>
                <w:szCs w:val="20"/>
              </w:rPr>
              <w:t xml:space="preserve"> z dn. 18.11.2015r.</w:t>
            </w:r>
          </w:p>
        </w:tc>
        <w:tc>
          <w:tcPr>
            <w:tcW w:w="3827" w:type="dxa"/>
            <w:gridSpan w:val="3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, działka 457/3 obręb Królikowo gmina Szubin</w:t>
            </w:r>
          </w:p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675,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3D79EE" w:rsidRDefault="003D79E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81,6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5r.</w:t>
            </w:r>
          </w:p>
        </w:tc>
        <w:tc>
          <w:tcPr>
            <w:tcW w:w="1560" w:type="dxa"/>
          </w:tcPr>
          <w:p w:rsidR="00427832" w:rsidRPr="00C31066" w:rsidRDefault="00427832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27832" w:rsidRPr="00917DAF" w:rsidRDefault="00917DAF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17DAF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46304" w:rsidRPr="00C31066" w:rsidTr="00FA495D">
        <w:trPr>
          <w:cantSplit/>
          <w:trHeight w:val="1359"/>
        </w:trPr>
        <w:tc>
          <w:tcPr>
            <w:tcW w:w="694" w:type="dxa"/>
          </w:tcPr>
          <w:p w:rsidR="00446304" w:rsidRDefault="00446304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1361" w:type="dxa"/>
            <w:gridSpan w:val="3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.2015r.</w:t>
            </w:r>
          </w:p>
        </w:tc>
        <w:tc>
          <w:tcPr>
            <w:tcW w:w="1134" w:type="dxa"/>
            <w:gridSpan w:val="2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icka Patrycja</w:t>
            </w:r>
          </w:p>
        </w:tc>
        <w:tc>
          <w:tcPr>
            <w:tcW w:w="2410" w:type="dxa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8.2015.A.M. z dn. 19.11.2015r.</w:t>
            </w:r>
          </w:p>
        </w:tc>
        <w:tc>
          <w:tcPr>
            <w:tcW w:w="3827" w:type="dxa"/>
            <w:gridSpan w:val="3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budynku mieszkalnego działka 265/1 obręb Paterek, gmina Nakło nad Notecią</w:t>
            </w:r>
          </w:p>
        </w:tc>
        <w:tc>
          <w:tcPr>
            <w:tcW w:w="1417" w:type="dxa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2.2015r.</w:t>
            </w:r>
          </w:p>
        </w:tc>
        <w:tc>
          <w:tcPr>
            <w:tcW w:w="1560" w:type="dxa"/>
          </w:tcPr>
          <w:p w:rsidR="00446304" w:rsidRPr="00C31066" w:rsidRDefault="00446304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46304" w:rsidRPr="00592C8C" w:rsidRDefault="00592C8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92C8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C18D8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3C18D8" w:rsidRDefault="003C18D8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1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3C18D8" w:rsidRDefault="003C18D8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3C18D8" w:rsidRDefault="003C18D8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hał Cichocki i Monika Libera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C18D8" w:rsidRDefault="003C18D8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9.2015.K.S. z dn. 20.11.2015r.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ynku mieszkalnego jednorodzinnego, działka nr 381/12 i 382/10 obręb Paterek, gmina Nakło nad Notecią</w:t>
            </w:r>
          </w:p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988,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85,93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3C18D8" w:rsidRDefault="003C18D8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2.2015r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3C18D8" w:rsidRPr="00592C8C" w:rsidRDefault="003C18D8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3C18D8" w:rsidRPr="00592C8C" w:rsidRDefault="00592C8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92C8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3C18D8" w:rsidRDefault="003C18D8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C18D8" w:rsidRPr="00C31066" w:rsidTr="003C18D8">
        <w:trPr>
          <w:cantSplit/>
          <w:trHeight w:val="520"/>
        </w:trPr>
        <w:tc>
          <w:tcPr>
            <w:tcW w:w="694" w:type="dxa"/>
            <w:tcBorders>
              <w:bottom w:val="double" w:sz="4" w:space="0" w:color="auto"/>
            </w:tcBorders>
          </w:tcPr>
          <w:p w:rsidR="003C18D8" w:rsidRDefault="003C18D8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 Sp. z o. o. 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0.2015.JM. z dnia 27.11.2015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ulicy Ciasnej</w:t>
            </w:r>
            <w:r w:rsidR="00CC7492">
              <w:rPr>
                <w:bCs/>
                <w:sz w:val="20"/>
                <w:szCs w:val="20"/>
              </w:rPr>
              <w:t xml:space="preserve">, ulicy Klasztornej </w:t>
            </w:r>
            <w:r>
              <w:rPr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bCs/>
                <w:sz w:val="20"/>
                <w:szCs w:val="20"/>
              </w:rPr>
              <w:t>Kcyni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</w:t>
            </w:r>
            <w:r w:rsidR="001367C6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ach 889/1, 912/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3C18D8" w:rsidRDefault="00990B53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</w:t>
            </w:r>
            <w:r w:rsidR="003C18D8">
              <w:rPr>
                <w:bCs/>
                <w:sz w:val="20"/>
                <w:szCs w:val="20"/>
              </w:rPr>
              <w:t>.2015</w:t>
            </w:r>
            <w:r w:rsidR="001367C6">
              <w:rPr>
                <w:bCs/>
                <w:sz w:val="20"/>
                <w:szCs w:val="20"/>
              </w:rPr>
              <w:t xml:space="preserve">r. 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3C18D8" w:rsidRPr="00C31066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3C18D8" w:rsidRPr="00DE5BD7" w:rsidRDefault="00DE5B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DE5BD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3C18D8" w:rsidRPr="00DE5BD7" w:rsidRDefault="003C18D8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C18D8" w:rsidRPr="00C31066" w:rsidTr="002A734C">
        <w:trPr>
          <w:cantSplit/>
          <w:trHeight w:val="520"/>
        </w:trPr>
        <w:tc>
          <w:tcPr>
            <w:tcW w:w="694" w:type="dxa"/>
          </w:tcPr>
          <w:p w:rsidR="003C18D8" w:rsidRDefault="003C18D8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.</w:t>
            </w:r>
          </w:p>
        </w:tc>
        <w:tc>
          <w:tcPr>
            <w:tcW w:w="1361" w:type="dxa"/>
            <w:gridSpan w:val="3"/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15R.</w:t>
            </w:r>
          </w:p>
        </w:tc>
        <w:tc>
          <w:tcPr>
            <w:tcW w:w="1134" w:type="dxa"/>
            <w:gridSpan w:val="2"/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 Sp. z o. o.</w:t>
            </w:r>
          </w:p>
        </w:tc>
        <w:tc>
          <w:tcPr>
            <w:tcW w:w="2410" w:type="dxa"/>
          </w:tcPr>
          <w:p w:rsidR="003C18D8" w:rsidRDefault="002A734C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1.2015.JM. z</w:t>
            </w:r>
            <w:r w:rsidR="003C18D8">
              <w:rPr>
                <w:bCs/>
                <w:sz w:val="20"/>
                <w:szCs w:val="20"/>
              </w:rPr>
              <w:t xml:space="preserve"> dnia 27.11.2015</w:t>
            </w:r>
          </w:p>
        </w:tc>
        <w:tc>
          <w:tcPr>
            <w:tcW w:w="3827" w:type="dxa"/>
            <w:gridSpan w:val="3"/>
          </w:tcPr>
          <w:p w:rsidR="003C18D8" w:rsidRDefault="00CC749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rozbudowy oświetlenia  Parku Libelta w </w:t>
            </w:r>
            <w:proofErr w:type="spellStart"/>
            <w:r>
              <w:rPr>
                <w:bCs/>
                <w:sz w:val="20"/>
                <w:szCs w:val="20"/>
              </w:rPr>
              <w:t>Kcyni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</w:t>
            </w:r>
            <w:r w:rsidR="001367C6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ach nr 1073/1, 1073/11</w:t>
            </w:r>
          </w:p>
        </w:tc>
        <w:tc>
          <w:tcPr>
            <w:tcW w:w="1417" w:type="dxa"/>
          </w:tcPr>
          <w:p w:rsidR="003C18D8" w:rsidRDefault="00990B53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</w:t>
            </w:r>
            <w:r w:rsidR="00CC7492">
              <w:rPr>
                <w:bCs/>
                <w:sz w:val="20"/>
                <w:szCs w:val="20"/>
              </w:rPr>
              <w:t>.2015</w:t>
            </w:r>
            <w:r w:rsidR="001367C6">
              <w:rPr>
                <w:bCs/>
                <w:sz w:val="20"/>
                <w:szCs w:val="20"/>
              </w:rPr>
              <w:t xml:space="preserve">r. </w:t>
            </w:r>
          </w:p>
        </w:tc>
        <w:tc>
          <w:tcPr>
            <w:tcW w:w="1560" w:type="dxa"/>
          </w:tcPr>
          <w:p w:rsidR="003C18D8" w:rsidRPr="00C31066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C18D8" w:rsidRPr="00DE5BD7" w:rsidRDefault="00DE5B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DE5BD7">
              <w:rPr>
                <w:bCs/>
                <w:sz w:val="20"/>
                <w:szCs w:val="20"/>
              </w:rPr>
              <w:t xml:space="preserve">Brak </w:t>
            </w:r>
            <w:r>
              <w:rPr>
                <w:bCs/>
                <w:sz w:val="20"/>
                <w:szCs w:val="20"/>
              </w:rPr>
              <w:t>sprzeciwu</w:t>
            </w:r>
          </w:p>
        </w:tc>
        <w:tc>
          <w:tcPr>
            <w:tcW w:w="1559" w:type="dxa"/>
            <w:gridSpan w:val="2"/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A734C" w:rsidRPr="00C31066" w:rsidTr="0083350D">
        <w:trPr>
          <w:cantSplit/>
          <w:trHeight w:val="520"/>
        </w:trPr>
        <w:tc>
          <w:tcPr>
            <w:tcW w:w="694" w:type="dxa"/>
          </w:tcPr>
          <w:p w:rsidR="002A734C" w:rsidRDefault="002A734C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.</w:t>
            </w:r>
          </w:p>
        </w:tc>
        <w:tc>
          <w:tcPr>
            <w:tcW w:w="1361" w:type="dxa"/>
            <w:gridSpan w:val="3"/>
          </w:tcPr>
          <w:p w:rsidR="002A734C" w:rsidRDefault="002A734C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2.2015R.</w:t>
            </w:r>
          </w:p>
        </w:tc>
        <w:tc>
          <w:tcPr>
            <w:tcW w:w="1134" w:type="dxa"/>
            <w:gridSpan w:val="2"/>
          </w:tcPr>
          <w:p w:rsidR="002A734C" w:rsidRDefault="002A734C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lińscy Agnieszka i Grzegorz</w:t>
            </w:r>
          </w:p>
        </w:tc>
        <w:tc>
          <w:tcPr>
            <w:tcW w:w="2410" w:type="dxa"/>
          </w:tcPr>
          <w:p w:rsidR="002A734C" w:rsidRDefault="002A734C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2.2015. PP. z dnia  10.12.2015r.</w:t>
            </w:r>
          </w:p>
        </w:tc>
        <w:tc>
          <w:tcPr>
            <w:tcW w:w="3827" w:type="dxa"/>
            <w:gridSpan w:val="3"/>
          </w:tcPr>
          <w:p w:rsidR="002A734C" w:rsidRDefault="002A734C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na działce nr 17/16obręb Bielawy, gmina Nakło nad Notecią</w:t>
            </w:r>
          </w:p>
          <w:p w:rsidR="00737B14" w:rsidRDefault="00737B14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- 93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E47357" w:rsidRDefault="00E4735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zab</w:t>
            </w:r>
            <w:proofErr w:type="spellEnd"/>
            <w:r>
              <w:rPr>
                <w:bCs/>
                <w:sz w:val="20"/>
                <w:szCs w:val="20"/>
              </w:rPr>
              <w:t xml:space="preserve">. - 214,1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2A734C" w:rsidRDefault="00A7043D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16</w:t>
            </w:r>
            <w:r w:rsidR="002A734C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2A734C" w:rsidRPr="00C31066" w:rsidRDefault="002A734C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A734C" w:rsidRPr="002826DA" w:rsidRDefault="002826DA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2826D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2A734C" w:rsidRDefault="002A734C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83350D" w:rsidRDefault="0083350D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3350D" w:rsidRPr="00C31066" w:rsidTr="00DE5BD7">
        <w:trPr>
          <w:cantSplit/>
          <w:trHeight w:val="520"/>
        </w:trPr>
        <w:tc>
          <w:tcPr>
            <w:tcW w:w="694" w:type="dxa"/>
          </w:tcPr>
          <w:p w:rsidR="0083350D" w:rsidRDefault="0083350D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361" w:type="dxa"/>
            <w:gridSpan w:val="3"/>
          </w:tcPr>
          <w:p w:rsidR="0083350D" w:rsidRDefault="001F0FD6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12.2015R. </w:t>
            </w:r>
          </w:p>
        </w:tc>
        <w:tc>
          <w:tcPr>
            <w:tcW w:w="1134" w:type="dxa"/>
            <w:gridSpan w:val="2"/>
          </w:tcPr>
          <w:p w:rsidR="0083350D" w:rsidRDefault="002C294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zyderiusz Zieliński</w:t>
            </w:r>
          </w:p>
        </w:tc>
        <w:tc>
          <w:tcPr>
            <w:tcW w:w="2410" w:type="dxa"/>
          </w:tcPr>
          <w:p w:rsidR="0083350D" w:rsidRDefault="002C294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63.2015.AW. z dnia 17.12.2015r. </w:t>
            </w:r>
          </w:p>
        </w:tc>
        <w:tc>
          <w:tcPr>
            <w:tcW w:w="3827" w:type="dxa"/>
            <w:gridSpan w:val="3"/>
          </w:tcPr>
          <w:p w:rsidR="0083350D" w:rsidRDefault="002C294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 budynku mieszkalnego jednorodzinnego na działce nr 458/1 w miejscowości Rynarzewo, gmina Szubin</w:t>
            </w:r>
          </w:p>
          <w:p w:rsidR="002C2942" w:rsidRDefault="002C294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- 614,67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2C2942" w:rsidRDefault="002C294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– 117,83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83350D" w:rsidRDefault="002C2942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16r.</w:t>
            </w:r>
          </w:p>
        </w:tc>
        <w:tc>
          <w:tcPr>
            <w:tcW w:w="1560" w:type="dxa"/>
          </w:tcPr>
          <w:p w:rsidR="003C26BC" w:rsidRDefault="003C26BC" w:rsidP="003C26B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29.12.2015r. termin uzupełnienia do 12.01.2016r. (Nowy termin wniesienia sprzeciwu – 30 dni od daty uzupełnienia postanowienia).</w:t>
            </w:r>
          </w:p>
          <w:p w:rsidR="0083350D" w:rsidRPr="00C31066" w:rsidRDefault="0083350D" w:rsidP="003C26B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3350D" w:rsidRPr="003C26BC" w:rsidRDefault="003C26BC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3C26BC">
              <w:rPr>
                <w:bCs/>
                <w:sz w:val="20"/>
                <w:szCs w:val="20"/>
              </w:rPr>
              <w:t xml:space="preserve">Decyzja sprzeciwu z dnia 14.01.2016r. </w:t>
            </w:r>
          </w:p>
        </w:tc>
        <w:tc>
          <w:tcPr>
            <w:tcW w:w="1559" w:type="dxa"/>
            <w:gridSpan w:val="2"/>
          </w:tcPr>
          <w:p w:rsidR="0083350D" w:rsidRDefault="0083350D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E5BD7" w:rsidRPr="00C31066" w:rsidTr="001414D7">
        <w:trPr>
          <w:cantSplit/>
          <w:trHeight w:val="520"/>
        </w:trPr>
        <w:tc>
          <w:tcPr>
            <w:tcW w:w="694" w:type="dxa"/>
          </w:tcPr>
          <w:p w:rsidR="00DE5BD7" w:rsidRDefault="00DE5BD7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361" w:type="dxa"/>
            <w:gridSpan w:val="3"/>
          </w:tcPr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.12.2015R. </w:t>
            </w:r>
          </w:p>
        </w:tc>
        <w:tc>
          <w:tcPr>
            <w:tcW w:w="1134" w:type="dxa"/>
            <w:gridSpan w:val="2"/>
          </w:tcPr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man Dobosz</w:t>
            </w:r>
          </w:p>
        </w:tc>
        <w:tc>
          <w:tcPr>
            <w:tcW w:w="2410" w:type="dxa"/>
          </w:tcPr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64.2015.PP. z dnia 28.12.2015r. </w:t>
            </w:r>
          </w:p>
        </w:tc>
        <w:tc>
          <w:tcPr>
            <w:tcW w:w="3827" w:type="dxa"/>
            <w:gridSpan w:val="3"/>
          </w:tcPr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dobudowy wiatrołapu do budynku mieszkalnego jednorodzinnego na działce nr 3384 przy ul. Długiej w Nakle nad Notecią</w:t>
            </w:r>
          </w:p>
        </w:tc>
        <w:tc>
          <w:tcPr>
            <w:tcW w:w="1417" w:type="dxa"/>
          </w:tcPr>
          <w:p w:rsidR="00DE5BD7" w:rsidRDefault="00CB4F3E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DE5BD7">
              <w:rPr>
                <w:bCs/>
                <w:sz w:val="20"/>
                <w:szCs w:val="20"/>
              </w:rPr>
              <w:t>.01</w:t>
            </w:r>
            <w:r>
              <w:rPr>
                <w:bCs/>
                <w:sz w:val="20"/>
                <w:szCs w:val="20"/>
              </w:rPr>
              <w:t>.</w:t>
            </w:r>
            <w:r w:rsidR="00DE5BD7">
              <w:rPr>
                <w:bCs/>
                <w:sz w:val="20"/>
                <w:szCs w:val="20"/>
              </w:rPr>
              <w:t xml:space="preserve">2016r. </w:t>
            </w:r>
          </w:p>
        </w:tc>
        <w:tc>
          <w:tcPr>
            <w:tcW w:w="1560" w:type="dxa"/>
          </w:tcPr>
          <w:p w:rsidR="00DE5BD7" w:rsidRPr="00C31066" w:rsidRDefault="00DE5B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E5BD7" w:rsidRPr="00384BBB" w:rsidRDefault="00384BBB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384BB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414D7" w:rsidRPr="00C31066" w:rsidTr="001414D7">
        <w:trPr>
          <w:cantSplit/>
          <w:trHeight w:val="520"/>
        </w:trPr>
        <w:tc>
          <w:tcPr>
            <w:tcW w:w="694" w:type="dxa"/>
          </w:tcPr>
          <w:p w:rsidR="001414D7" w:rsidRDefault="001414D7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361" w:type="dxa"/>
            <w:gridSpan w:val="3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15R.</w:t>
            </w:r>
          </w:p>
        </w:tc>
        <w:tc>
          <w:tcPr>
            <w:tcW w:w="1134" w:type="dxa"/>
            <w:gridSpan w:val="2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lczyński Piotr</w:t>
            </w:r>
          </w:p>
        </w:tc>
        <w:tc>
          <w:tcPr>
            <w:tcW w:w="2410" w:type="dxa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65.2015.ŁS. z dnia 30.12.2015r. </w:t>
            </w:r>
          </w:p>
        </w:tc>
        <w:tc>
          <w:tcPr>
            <w:tcW w:w="3827" w:type="dxa"/>
            <w:gridSpan w:val="3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nadbudowy istniejącego budynku mieszkalnego jednorodzinnego na działce nr 26 w miejscowości Małocin, gmina Nakło nad Notecią</w:t>
            </w:r>
          </w:p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po nadbudowie – 688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1417" w:type="dxa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1.2016r.</w:t>
            </w:r>
          </w:p>
        </w:tc>
        <w:tc>
          <w:tcPr>
            <w:tcW w:w="1560" w:type="dxa"/>
          </w:tcPr>
          <w:p w:rsidR="001414D7" w:rsidRPr="00C31066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414D7" w:rsidRPr="006077EF" w:rsidRDefault="006077EF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6077EF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414D7" w:rsidRPr="00C31066" w:rsidTr="00A5023A">
        <w:trPr>
          <w:cantSplit/>
          <w:trHeight w:val="520"/>
        </w:trPr>
        <w:tc>
          <w:tcPr>
            <w:tcW w:w="694" w:type="dxa"/>
          </w:tcPr>
          <w:p w:rsidR="001414D7" w:rsidRDefault="001414D7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1361" w:type="dxa"/>
            <w:gridSpan w:val="3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15R.</w:t>
            </w:r>
          </w:p>
        </w:tc>
        <w:tc>
          <w:tcPr>
            <w:tcW w:w="1134" w:type="dxa"/>
            <w:gridSpan w:val="2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adych</w:t>
            </w:r>
            <w:proofErr w:type="spellEnd"/>
            <w:r>
              <w:rPr>
                <w:bCs/>
                <w:sz w:val="20"/>
                <w:szCs w:val="20"/>
              </w:rPr>
              <w:t xml:space="preserve"> Wojciech</w:t>
            </w:r>
          </w:p>
        </w:tc>
        <w:tc>
          <w:tcPr>
            <w:tcW w:w="2410" w:type="dxa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66.2015.PP. z dnia 30.12.2015r. </w:t>
            </w:r>
          </w:p>
        </w:tc>
        <w:tc>
          <w:tcPr>
            <w:tcW w:w="3827" w:type="dxa"/>
            <w:gridSpan w:val="3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działce </w:t>
            </w:r>
            <w:proofErr w:type="spellStart"/>
            <w:r>
              <w:rPr>
                <w:bCs/>
                <w:sz w:val="20"/>
                <w:szCs w:val="20"/>
              </w:rPr>
              <w:t>nr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="00940B15">
              <w:rPr>
                <w:bCs/>
                <w:sz w:val="20"/>
                <w:szCs w:val="20"/>
              </w:rPr>
              <w:t>65 obręb Samsieczynek, gmina Mrocza</w:t>
            </w:r>
          </w:p>
          <w:p w:rsidR="008D2AB4" w:rsidRDefault="008D2AB4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– 1232,5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1417" w:type="dxa"/>
          </w:tcPr>
          <w:p w:rsidR="001414D7" w:rsidRDefault="00940B15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.01.2016r. </w:t>
            </w:r>
          </w:p>
        </w:tc>
        <w:tc>
          <w:tcPr>
            <w:tcW w:w="1560" w:type="dxa"/>
          </w:tcPr>
          <w:p w:rsidR="001414D7" w:rsidRDefault="00946527" w:rsidP="0094652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15.01.2016r. termin uzupełnienia do 01.02.2016r. (Nowy termin wniesienia sprzeciwu – 30 dni od daty uzupełnienia postanowienia).</w:t>
            </w:r>
          </w:p>
          <w:p w:rsidR="00C765BF" w:rsidRPr="00C31066" w:rsidRDefault="00C765BF" w:rsidP="0094652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dniu 25.01.2016r. inwestor złożył wniosek o wycofanie zgłoszenia.</w:t>
            </w:r>
          </w:p>
        </w:tc>
        <w:tc>
          <w:tcPr>
            <w:tcW w:w="1417" w:type="dxa"/>
            <w:gridSpan w:val="2"/>
          </w:tcPr>
          <w:p w:rsidR="001414D7" w:rsidRPr="00787FBB" w:rsidRDefault="00787FBB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787FBB">
              <w:rPr>
                <w:bCs/>
                <w:sz w:val="20"/>
                <w:szCs w:val="20"/>
              </w:rPr>
              <w:t>Decyzja umorzenia z dnia 26.01.2016r.</w:t>
            </w:r>
          </w:p>
        </w:tc>
        <w:tc>
          <w:tcPr>
            <w:tcW w:w="1559" w:type="dxa"/>
            <w:gridSpan w:val="2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5023A" w:rsidRPr="00C31066" w:rsidTr="003C18D8">
        <w:trPr>
          <w:cantSplit/>
          <w:trHeight w:val="520"/>
        </w:trPr>
        <w:tc>
          <w:tcPr>
            <w:tcW w:w="694" w:type="dxa"/>
            <w:tcBorders>
              <w:bottom w:val="double" w:sz="4" w:space="0" w:color="auto"/>
            </w:tcBorders>
          </w:tcPr>
          <w:p w:rsidR="00A5023A" w:rsidRDefault="00A5023A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A5023A" w:rsidRDefault="00A5023A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15.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A5023A" w:rsidRDefault="00C95C54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unalne Przedsię</w:t>
            </w:r>
            <w:r w:rsidR="00A5023A">
              <w:rPr>
                <w:bCs/>
                <w:sz w:val="20"/>
                <w:szCs w:val="20"/>
              </w:rPr>
              <w:t>biorstwo Wodociągów i Kanalizacji Sp. z o. o. w Nakle n. Not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A5023A" w:rsidRDefault="00A5023A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67.2015.ŁB. z dnia 30.12.2015r. 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A5023A" w:rsidRDefault="00A5023A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wodociągowej i kanalizacji sanitarnej na działkach o nr 199/40, 199/45, 199/39, 199/12, 199/58 w Nakle nad Notecią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5023A" w:rsidRDefault="00A5023A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1.2016r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A5023A" w:rsidRDefault="00AC5CA4" w:rsidP="00AC5C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z dnia 08.01.2016r.., uzupełnienie w terminie 7 dni od daty otrzymania wezwania. (Nowy termin wniesienia sprzeciwu – 30 dni od daty uzupełnienia wezwania).</w:t>
            </w:r>
          </w:p>
          <w:p w:rsidR="00245489" w:rsidRPr="00C31066" w:rsidRDefault="00245489" w:rsidP="00AC5C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dniu 18.01.2016r. uzupełniono wniosek na wezwanie. Nowy termin wniesienia sprzeciwu 18.02.2016r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A5023A" w:rsidRPr="00C31066" w:rsidRDefault="00A5023A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A5023A" w:rsidRDefault="00A5023A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C6432" w:rsidRDefault="004C6432" w:rsidP="00E7302A">
      <w:pPr>
        <w:spacing w:after="0"/>
        <w:jc w:val="center"/>
      </w:pPr>
    </w:p>
    <w:sectPr w:rsidR="004C6432" w:rsidSect="00AA17E2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17E2"/>
    <w:rsid w:val="00001059"/>
    <w:rsid w:val="00031610"/>
    <w:rsid w:val="00032F18"/>
    <w:rsid w:val="000405D4"/>
    <w:rsid w:val="00074CF7"/>
    <w:rsid w:val="000A05D6"/>
    <w:rsid w:val="000A0C08"/>
    <w:rsid w:val="000D0FD5"/>
    <w:rsid w:val="000D34C9"/>
    <w:rsid w:val="000E0EB2"/>
    <w:rsid w:val="000E3400"/>
    <w:rsid w:val="000E74E8"/>
    <w:rsid w:val="000F0822"/>
    <w:rsid w:val="000F3212"/>
    <w:rsid w:val="001042D6"/>
    <w:rsid w:val="00104DD3"/>
    <w:rsid w:val="0011124B"/>
    <w:rsid w:val="001137C2"/>
    <w:rsid w:val="00121442"/>
    <w:rsid w:val="00124BD2"/>
    <w:rsid w:val="001352C8"/>
    <w:rsid w:val="001367C6"/>
    <w:rsid w:val="001414D7"/>
    <w:rsid w:val="001448B1"/>
    <w:rsid w:val="00145535"/>
    <w:rsid w:val="0015358D"/>
    <w:rsid w:val="00156BA5"/>
    <w:rsid w:val="001A7D7C"/>
    <w:rsid w:val="001C2F66"/>
    <w:rsid w:val="001D4920"/>
    <w:rsid w:val="001D7F59"/>
    <w:rsid w:val="001F0FD6"/>
    <w:rsid w:val="001F4740"/>
    <w:rsid w:val="001F4C28"/>
    <w:rsid w:val="00206C8D"/>
    <w:rsid w:val="002171C0"/>
    <w:rsid w:val="00237C4A"/>
    <w:rsid w:val="002418B7"/>
    <w:rsid w:val="00242D79"/>
    <w:rsid w:val="00245489"/>
    <w:rsid w:val="00245F02"/>
    <w:rsid w:val="00281B69"/>
    <w:rsid w:val="002826DA"/>
    <w:rsid w:val="00282BA3"/>
    <w:rsid w:val="0029116B"/>
    <w:rsid w:val="002A6622"/>
    <w:rsid w:val="002A734C"/>
    <w:rsid w:val="002C2942"/>
    <w:rsid w:val="002D354C"/>
    <w:rsid w:val="002E178E"/>
    <w:rsid w:val="002E622C"/>
    <w:rsid w:val="002E732E"/>
    <w:rsid w:val="002F1859"/>
    <w:rsid w:val="002F4DBE"/>
    <w:rsid w:val="002F55A7"/>
    <w:rsid w:val="00301D31"/>
    <w:rsid w:val="00305368"/>
    <w:rsid w:val="003107FA"/>
    <w:rsid w:val="00342AEF"/>
    <w:rsid w:val="003554C4"/>
    <w:rsid w:val="0035679A"/>
    <w:rsid w:val="00361662"/>
    <w:rsid w:val="003811C3"/>
    <w:rsid w:val="003820B0"/>
    <w:rsid w:val="00384BBB"/>
    <w:rsid w:val="003A1AD8"/>
    <w:rsid w:val="003C18D8"/>
    <w:rsid w:val="003C26BC"/>
    <w:rsid w:val="003C5BF5"/>
    <w:rsid w:val="003D6EE8"/>
    <w:rsid w:val="003D79EE"/>
    <w:rsid w:val="003F443C"/>
    <w:rsid w:val="004019F0"/>
    <w:rsid w:val="00403D6A"/>
    <w:rsid w:val="00420BC7"/>
    <w:rsid w:val="00427832"/>
    <w:rsid w:val="004309D8"/>
    <w:rsid w:val="00440300"/>
    <w:rsid w:val="00441372"/>
    <w:rsid w:val="004421C8"/>
    <w:rsid w:val="00446304"/>
    <w:rsid w:val="004542C0"/>
    <w:rsid w:val="00457EC5"/>
    <w:rsid w:val="00473D73"/>
    <w:rsid w:val="00483152"/>
    <w:rsid w:val="004978ED"/>
    <w:rsid w:val="004A235B"/>
    <w:rsid w:val="004A66AF"/>
    <w:rsid w:val="004B5A1A"/>
    <w:rsid w:val="004C3EB3"/>
    <w:rsid w:val="004C6432"/>
    <w:rsid w:val="004D09BB"/>
    <w:rsid w:val="004D39A0"/>
    <w:rsid w:val="004E2220"/>
    <w:rsid w:val="00502592"/>
    <w:rsid w:val="0050713E"/>
    <w:rsid w:val="0051275B"/>
    <w:rsid w:val="005140CA"/>
    <w:rsid w:val="00516676"/>
    <w:rsid w:val="005170DE"/>
    <w:rsid w:val="00521E6C"/>
    <w:rsid w:val="005247CF"/>
    <w:rsid w:val="0053162E"/>
    <w:rsid w:val="00536F2A"/>
    <w:rsid w:val="00540990"/>
    <w:rsid w:val="005457B4"/>
    <w:rsid w:val="00547BB3"/>
    <w:rsid w:val="00551DF4"/>
    <w:rsid w:val="00554B5D"/>
    <w:rsid w:val="0056442A"/>
    <w:rsid w:val="005767F8"/>
    <w:rsid w:val="0059197E"/>
    <w:rsid w:val="00592C8C"/>
    <w:rsid w:val="00597D59"/>
    <w:rsid w:val="005B3C64"/>
    <w:rsid w:val="005C29AA"/>
    <w:rsid w:val="005D0C08"/>
    <w:rsid w:val="005D1958"/>
    <w:rsid w:val="005F0142"/>
    <w:rsid w:val="00605C94"/>
    <w:rsid w:val="006077EF"/>
    <w:rsid w:val="00607FE6"/>
    <w:rsid w:val="00610314"/>
    <w:rsid w:val="00611151"/>
    <w:rsid w:val="0061239B"/>
    <w:rsid w:val="00612C94"/>
    <w:rsid w:val="0066758E"/>
    <w:rsid w:val="00670A9F"/>
    <w:rsid w:val="00673D46"/>
    <w:rsid w:val="006826DC"/>
    <w:rsid w:val="00682B19"/>
    <w:rsid w:val="006C775E"/>
    <w:rsid w:val="006D010A"/>
    <w:rsid w:val="006D2E3C"/>
    <w:rsid w:val="006D2ED7"/>
    <w:rsid w:val="006F5999"/>
    <w:rsid w:val="00711D2A"/>
    <w:rsid w:val="0072056C"/>
    <w:rsid w:val="00721B05"/>
    <w:rsid w:val="007271A0"/>
    <w:rsid w:val="00730F68"/>
    <w:rsid w:val="00733289"/>
    <w:rsid w:val="00737B14"/>
    <w:rsid w:val="00746DB1"/>
    <w:rsid w:val="007638EE"/>
    <w:rsid w:val="007641D2"/>
    <w:rsid w:val="007657AF"/>
    <w:rsid w:val="0076735C"/>
    <w:rsid w:val="00777701"/>
    <w:rsid w:val="00780DED"/>
    <w:rsid w:val="0078757B"/>
    <w:rsid w:val="00787FBB"/>
    <w:rsid w:val="007A0A9F"/>
    <w:rsid w:val="007B45BC"/>
    <w:rsid w:val="007C2A8C"/>
    <w:rsid w:val="007C2D89"/>
    <w:rsid w:val="007C5A86"/>
    <w:rsid w:val="007C691A"/>
    <w:rsid w:val="007D51F3"/>
    <w:rsid w:val="007E4911"/>
    <w:rsid w:val="007F2B04"/>
    <w:rsid w:val="007F6C4A"/>
    <w:rsid w:val="00802BA8"/>
    <w:rsid w:val="00805501"/>
    <w:rsid w:val="00811A24"/>
    <w:rsid w:val="0081334C"/>
    <w:rsid w:val="00822CCC"/>
    <w:rsid w:val="008253CE"/>
    <w:rsid w:val="0083350D"/>
    <w:rsid w:val="008362ED"/>
    <w:rsid w:val="00836CC3"/>
    <w:rsid w:val="00846227"/>
    <w:rsid w:val="008502C4"/>
    <w:rsid w:val="00855B25"/>
    <w:rsid w:val="008654C5"/>
    <w:rsid w:val="008718F2"/>
    <w:rsid w:val="0089305F"/>
    <w:rsid w:val="008C09A4"/>
    <w:rsid w:val="008C206C"/>
    <w:rsid w:val="008D16BE"/>
    <w:rsid w:val="008D2AB4"/>
    <w:rsid w:val="008E3AC5"/>
    <w:rsid w:val="009035AE"/>
    <w:rsid w:val="00910EAC"/>
    <w:rsid w:val="00917DAF"/>
    <w:rsid w:val="0093162D"/>
    <w:rsid w:val="00931ECC"/>
    <w:rsid w:val="00940B15"/>
    <w:rsid w:val="00944309"/>
    <w:rsid w:val="00944576"/>
    <w:rsid w:val="00946527"/>
    <w:rsid w:val="00956EE3"/>
    <w:rsid w:val="00962A5C"/>
    <w:rsid w:val="009745CD"/>
    <w:rsid w:val="0097505B"/>
    <w:rsid w:val="00981A1B"/>
    <w:rsid w:val="00981A4E"/>
    <w:rsid w:val="00990B53"/>
    <w:rsid w:val="009C56BC"/>
    <w:rsid w:val="009C6847"/>
    <w:rsid w:val="009E5BBD"/>
    <w:rsid w:val="009F2A0C"/>
    <w:rsid w:val="009F49A4"/>
    <w:rsid w:val="00A10EB6"/>
    <w:rsid w:val="00A11AA2"/>
    <w:rsid w:val="00A12698"/>
    <w:rsid w:val="00A215DF"/>
    <w:rsid w:val="00A5023A"/>
    <w:rsid w:val="00A50CCC"/>
    <w:rsid w:val="00A67439"/>
    <w:rsid w:val="00A7043D"/>
    <w:rsid w:val="00A70DA4"/>
    <w:rsid w:val="00AA04E9"/>
    <w:rsid w:val="00AA17E2"/>
    <w:rsid w:val="00AC5CA4"/>
    <w:rsid w:val="00AE0A57"/>
    <w:rsid w:val="00AF1321"/>
    <w:rsid w:val="00B022F5"/>
    <w:rsid w:val="00B23C24"/>
    <w:rsid w:val="00B306B4"/>
    <w:rsid w:val="00B36FFE"/>
    <w:rsid w:val="00B4361C"/>
    <w:rsid w:val="00B74022"/>
    <w:rsid w:val="00B7719A"/>
    <w:rsid w:val="00B82B4A"/>
    <w:rsid w:val="00B82C18"/>
    <w:rsid w:val="00B82E63"/>
    <w:rsid w:val="00B9388B"/>
    <w:rsid w:val="00BA1BC3"/>
    <w:rsid w:val="00BB0C54"/>
    <w:rsid w:val="00BC6C25"/>
    <w:rsid w:val="00BE4DB3"/>
    <w:rsid w:val="00BF143D"/>
    <w:rsid w:val="00C002F4"/>
    <w:rsid w:val="00C03EC8"/>
    <w:rsid w:val="00C04162"/>
    <w:rsid w:val="00C06E52"/>
    <w:rsid w:val="00C12F4F"/>
    <w:rsid w:val="00C31DC1"/>
    <w:rsid w:val="00C33224"/>
    <w:rsid w:val="00C435BD"/>
    <w:rsid w:val="00C5161F"/>
    <w:rsid w:val="00C765BF"/>
    <w:rsid w:val="00C76FF9"/>
    <w:rsid w:val="00C86BF9"/>
    <w:rsid w:val="00C95C54"/>
    <w:rsid w:val="00CA50B8"/>
    <w:rsid w:val="00CB4F3E"/>
    <w:rsid w:val="00CB5945"/>
    <w:rsid w:val="00CC7492"/>
    <w:rsid w:val="00CD65AE"/>
    <w:rsid w:val="00CE1029"/>
    <w:rsid w:val="00D34303"/>
    <w:rsid w:val="00D50499"/>
    <w:rsid w:val="00D761E1"/>
    <w:rsid w:val="00DB7BC3"/>
    <w:rsid w:val="00DC15FA"/>
    <w:rsid w:val="00DC2F81"/>
    <w:rsid w:val="00DE14B1"/>
    <w:rsid w:val="00DE5BD7"/>
    <w:rsid w:val="00DE76D8"/>
    <w:rsid w:val="00DF4FC0"/>
    <w:rsid w:val="00E0044A"/>
    <w:rsid w:val="00E02912"/>
    <w:rsid w:val="00E02D68"/>
    <w:rsid w:val="00E30AC2"/>
    <w:rsid w:val="00E31352"/>
    <w:rsid w:val="00E34A0E"/>
    <w:rsid w:val="00E45829"/>
    <w:rsid w:val="00E47357"/>
    <w:rsid w:val="00E7302A"/>
    <w:rsid w:val="00E73FE4"/>
    <w:rsid w:val="00E770E0"/>
    <w:rsid w:val="00E926D0"/>
    <w:rsid w:val="00EA3809"/>
    <w:rsid w:val="00EB1F78"/>
    <w:rsid w:val="00EB56C7"/>
    <w:rsid w:val="00EC1A49"/>
    <w:rsid w:val="00EC7E88"/>
    <w:rsid w:val="00ED4FB9"/>
    <w:rsid w:val="00EE02FC"/>
    <w:rsid w:val="00EF002C"/>
    <w:rsid w:val="00EF6ADF"/>
    <w:rsid w:val="00F05999"/>
    <w:rsid w:val="00F10CA0"/>
    <w:rsid w:val="00F445CF"/>
    <w:rsid w:val="00F45D16"/>
    <w:rsid w:val="00F670CE"/>
    <w:rsid w:val="00F70A40"/>
    <w:rsid w:val="00F80A98"/>
    <w:rsid w:val="00F90899"/>
    <w:rsid w:val="00F909E5"/>
    <w:rsid w:val="00F9581C"/>
    <w:rsid w:val="00FA32AE"/>
    <w:rsid w:val="00FA3CBE"/>
    <w:rsid w:val="00FA495D"/>
    <w:rsid w:val="00FD6773"/>
    <w:rsid w:val="00FE4721"/>
    <w:rsid w:val="00FF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17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17E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643F-D0F9-4F50-B4B3-163688E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5</Pages>
  <Words>3186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wo Pow. w Nakle/Notecią</cp:lastModifiedBy>
  <cp:revision>81</cp:revision>
  <cp:lastPrinted>2015-11-02T07:11:00Z</cp:lastPrinted>
  <dcterms:created xsi:type="dcterms:W3CDTF">2015-10-06T06:07:00Z</dcterms:created>
  <dcterms:modified xsi:type="dcterms:W3CDTF">2016-01-29T07:07:00Z</dcterms:modified>
</cp:coreProperties>
</file>